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3E" w:rsidRPr="0032783E" w:rsidRDefault="0032783E" w:rsidP="0032783E">
      <w:pPr>
        <w:pStyle w:val="AbstractText"/>
        <w:ind w:left="0"/>
        <w:jc w:val="center"/>
        <w:rPr>
          <w:rFonts w:ascii="Tahoma" w:hAnsi="Tahoma" w:cs="Tahoma"/>
        </w:rPr>
      </w:pPr>
      <w:r w:rsidRPr="0032783E">
        <w:rPr>
          <w:rFonts w:ascii="Tahoma" w:hAnsi="Tahoma" w:cs="Tahoma"/>
          <w:sz w:val="44"/>
        </w:rPr>
        <w:t>Strip Chart User Guide</w:t>
      </w:r>
    </w:p>
    <w:p w:rsidR="009A30E1" w:rsidRDefault="00AE5A88" w:rsidP="0032783E">
      <w:pPr>
        <w:pStyle w:val="AbstractText"/>
        <w:ind w:left="0"/>
        <w:jc w:val="center"/>
        <w:rPr>
          <w:sz w:val="20"/>
        </w:rPr>
      </w:pPr>
      <w:r>
        <w:rPr>
          <w:sz w:val="20"/>
        </w:rPr>
        <w:t>12</w:t>
      </w:r>
      <w:r w:rsidR="0032783E" w:rsidRPr="0032783E">
        <w:rPr>
          <w:sz w:val="20"/>
        </w:rPr>
        <w:t xml:space="preserve"> March 2017</w:t>
      </w:r>
    </w:p>
    <w:p w:rsidR="0032783E" w:rsidRDefault="0032783E" w:rsidP="0032783E">
      <w:pPr>
        <w:pStyle w:val="AbstractText"/>
        <w:ind w:left="0"/>
        <w:jc w:val="center"/>
      </w:pPr>
    </w:p>
    <w:p w:rsidR="00773ADB" w:rsidRDefault="00773ADB" w:rsidP="0095241B">
      <w:pPr>
        <w:pStyle w:val="Heading1"/>
      </w:pPr>
      <w:r>
        <w:t>Introduction</w:t>
      </w:r>
    </w:p>
    <w:p w:rsidR="007C04F2" w:rsidRPr="007C04F2" w:rsidRDefault="007C04F2" w:rsidP="007C04F2"/>
    <w:p w:rsidR="00937B5A" w:rsidRDefault="006F51B1" w:rsidP="00C96102">
      <w:r>
        <w:t xml:space="preserve">This technical note provides a </w:t>
      </w:r>
      <w:r w:rsidR="00180BF0">
        <w:t xml:space="preserve">user </w:t>
      </w:r>
      <w:r>
        <w:t xml:space="preserve">guide to </w:t>
      </w:r>
      <w:r w:rsidR="00180BF0">
        <w:t>operating</w:t>
      </w:r>
      <w:r>
        <w:t xml:space="preserve"> the Strip Chart.</w:t>
      </w:r>
      <w:r w:rsidR="00180BF0">
        <w:t xml:space="preserve"> Although based on Technical Note AS-CIT-200904-03 which describes the Delphi GUI Strip Chart</w:t>
      </w:r>
      <w:r w:rsidR="00937B5A">
        <w:t xml:space="preserve"> on which the EPICS Qt Strip Chart look and feel is based</w:t>
      </w:r>
      <w:r w:rsidR="00180BF0">
        <w:t xml:space="preserve">, this document focuses on the </w:t>
      </w:r>
      <w:r w:rsidR="00937B5A">
        <w:t xml:space="preserve">EPICS Qt </w:t>
      </w:r>
      <w:r w:rsidR="00180BF0">
        <w:t>Strip Chart widget.</w:t>
      </w:r>
    </w:p>
    <w:p w:rsidR="00937B5A" w:rsidRDefault="00937B5A" w:rsidP="00C96102"/>
    <w:p w:rsidR="00180BF0" w:rsidRDefault="00180BF0" w:rsidP="00C96102">
      <w:r>
        <w:t>The Strip Chart widget provides the</w:t>
      </w:r>
      <w:r w:rsidR="00D835FF">
        <w:t xml:space="preserve"> user the means to plot up-to 16</w:t>
      </w:r>
      <w:r>
        <w:t xml:space="preserve"> </w:t>
      </w:r>
      <w:r w:rsidR="00511F3D">
        <w:t xml:space="preserve">Channel Access arbitrary </w:t>
      </w:r>
      <w:r>
        <w:t>scalar values</w:t>
      </w:r>
      <w:r w:rsidR="00511F3D">
        <w:t xml:space="preserve"> over a user selectable time period. The widget also provides the ability to extract archived data from one or more Channel Access archivers and </w:t>
      </w:r>
      <w:r w:rsidR="00D835FF">
        <w:t xml:space="preserve">to </w:t>
      </w:r>
      <w:r w:rsidR="00511F3D">
        <w:t xml:space="preserve">integrate this with </w:t>
      </w:r>
      <w:r w:rsidR="00BA52E8">
        <w:t xml:space="preserve">the </w:t>
      </w:r>
      <w:r w:rsidR="00511F3D">
        <w:t>real time data.</w:t>
      </w:r>
    </w:p>
    <w:p w:rsidR="004C09D5" w:rsidRPr="00773ADB" w:rsidRDefault="004C09D5" w:rsidP="00773ADB"/>
    <w:p w:rsidR="009A30E1" w:rsidRDefault="007D59F6" w:rsidP="0095241B">
      <w:pPr>
        <w:pStyle w:val="Heading1"/>
      </w:pPr>
      <w:r>
        <w:t>Accessing</w:t>
      </w:r>
      <w:r w:rsidR="006F51B1">
        <w:t xml:space="preserve"> the </w:t>
      </w:r>
      <w:r w:rsidR="00E31B3B">
        <w:t>Strip Chart</w:t>
      </w:r>
    </w:p>
    <w:p w:rsidR="009A30E1" w:rsidRDefault="007D59F6" w:rsidP="008D527A">
      <w:pPr>
        <w:keepNext/>
      </w:pPr>
      <w:r>
        <w:t>The Strip Chart, although complicated (compared to a QLabel) is just a widget and may be dropped onto any form from within designer, or an instance may be created programmatically and place</w:t>
      </w:r>
      <w:r w:rsidR="00D835FF">
        <w:t>d</w:t>
      </w:r>
      <w:r>
        <w:t xml:space="preserve"> into a QMainWindow. However, if using the standard QEGui</w:t>
      </w:r>
      <w:r w:rsidR="00D835FF">
        <w:t xml:space="preserve"> display manager</w:t>
      </w:r>
      <w:r>
        <w:t>, the Strip Chart is available as a built in form, accessible via the Tool</w:t>
      </w:r>
      <w:r w:rsidR="00D835FF">
        <w:t>s</w:t>
      </w:r>
      <w:r>
        <w:t xml:space="preserve"> menu as illustrated below.</w:t>
      </w:r>
    </w:p>
    <w:p w:rsidR="007D59F6" w:rsidRDefault="007D59F6" w:rsidP="008D527A">
      <w:pPr>
        <w:keepNext/>
      </w:pPr>
    </w:p>
    <w:p w:rsidR="00BF132D" w:rsidRDefault="00BF132D" w:rsidP="008D527A">
      <w:pPr>
        <w:keepNext/>
      </w:pPr>
      <w:r>
        <w:rPr>
          <w:noProof/>
          <w:lang w:val="en-GB" w:eastAsia="en-GB"/>
        </w:rPr>
        <w:drawing>
          <wp:inline distT="0" distB="0" distL="0" distR="0">
            <wp:extent cx="3452061" cy="1800154"/>
            <wp:effectExtent l="19050" t="0" r="0" b="0"/>
            <wp:docPr id="26" name="Picture 25" descr="strip_char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menu.png"/>
                    <pic:cNvPicPr/>
                  </pic:nvPicPr>
                  <pic:blipFill>
                    <a:blip r:embed="rId9" cstate="print"/>
                    <a:stretch>
                      <a:fillRect/>
                    </a:stretch>
                  </pic:blipFill>
                  <pic:spPr>
                    <a:xfrm>
                      <a:off x="0" y="0"/>
                      <a:ext cx="3450685" cy="1799436"/>
                    </a:xfrm>
                    <a:prstGeom prst="rect">
                      <a:avLst/>
                    </a:prstGeom>
                  </pic:spPr>
                </pic:pic>
              </a:graphicData>
            </a:graphic>
          </wp:inline>
        </w:drawing>
      </w:r>
    </w:p>
    <w:p w:rsidR="007D59F6" w:rsidRDefault="007D59F6" w:rsidP="008D527A">
      <w:pPr>
        <w:keepNext/>
      </w:pPr>
    </w:p>
    <w:p w:rsidR="007D59F6" w:rsidRPr="00B5121E" w:rsidRDefault="007D59F6" w:rsidP="008D527A">
      <w:pPr>
        <w:keepNext/>
      </w:pPr>
    </w:p>
    <w:p w:rsidR="009A30E1" w:rsidRDefault="007D59F6" w:rsidP="005564EC">
      <w:pPr>
        <w:pStyle w:val="Heading1"/>
      </w:pPr>
      <w:r>
        <w:t>Using the Strip Chart</w:t>
      </w:r>
    </w:p>
    <w:p w:rsidR="00036513" w:rsidRPr="00036513" w:rsidRDefault="00036513" w:rsidP="00036513"/>
    <w:p w:rsidR="00036513" w:rsidRDefault="00036513" w:rsidP="007D59F6">
      <w:r>
        <w:t>The following sub-sections describe the function and operation of the major parts of the Strip Chart.</w:t>
      </w:r>
    </w:p>
    <w:p w:rsidR="00AE5A88" w:rsidRDefault="00AE5A88" w:rsidP="007D59F6"/>
    <w:p w:rsidR="00AE5A88" w:rsidRPr="00CF3397" w:rsidRDefault="00AE5A88" w:rsidP="007D59F6"/>
    <w:p w:rsidR="00036513" w:rsidRDefault="00036513" w:rsidP="001A45D3">
      <w:pPr>
        <w:pStyle w:val="Heading2"/>
      </w:pPr>
      <w:r w:rsidRPr="001A45D3">
        <w:t>Tool</w:t>
      </w:r>
      <w:r>
        <w:t xml:space="preserve"> Bar</w:t>
      </w:r>
    </w:p>
    <w:p w:rsidR="001A45D3" w:rsidRDefault="00036513" w:rsidP="00036513">
      <w:r>
        <w:br/>
        <w:t xml:space="preserve">The Tool Bar is located </w:t>
      </w:r>
      <w:r w:rsidR="007D59F6">
        <w:t>at the top of the Strip Chart</w:t>
      </w:r>
      <w:r>
        <w:t xml:space="preserve">. It consists of a number </w:t>
      </w:r>
      <w:r w:rsidR="00AE5A88">
        <w:t>tabs, each with</w:t>
      </w:r>
      <w:r>
        <w:t xml:space="preserve"> </w:t>
      </w:r>
      <w:r w:rsidR="00AE5A88">
        <w:t xml:space="preserve">buttons, </w:t>
      </w:r>
      <w:r>
        <w:t xml:space="preserve">icons </w:t>
      </w:r>
      <w:r w:rsidR="00AE5A88">
        <w:t>and/or</w:t>
      </w:r>
      <w:r>
        <w:t xml:space="preserve"> text and associated status information.</w:t>
      </w:r>
      <w:r w:rsidR="001A45D3">
        <w:t xml:space="preserve"> </w:t>
      </w:r>
    </w:p>
    <w:p w:rsidR="001A45D3" w:rsidRDefault="001A45D3" w:rsidP="001A45D3">
      <w:pPr>
        <w:pStyle w:val="Heading3"/>
      </w:pPr>
      <w:r>
        <w:lastRenderedPageBreak/>
        <w:t>Standard Tab</w:t>
      </w:r>
    </w:p>
    <w:p w:rsidR="001A45D3" w:rsidRDefault="001A45D3" w:rsidP="00036513"/>
    <w:p w:rsidR="00264A4B" w:rsidRDefault="001A45D3" w:rsidP="00036513">
      <w:r>
        <w:t xml:space="preserve">The main tab is illustrated </w:t>
      </w:r>
      <w:r w:rsidR="006108F7">
        <w:t>below.</w:t>
      </w:r>
    </w:p>
    <w:p w:rsidR="00AE5A88" w:rsidRDefault="00AE5A88" w:rsidP="00036513"/>
    <w:p w:rsidR="004E68DD" w:rsidRDefault="00AE5A88" w:rsidP="00036513">
      <w:r>
        <w:rPr>
          <w:noProof/>
          <w:lang w:val="en-GB" w:eastAsia="en-GB"/>
        </w:rPr>
        <w:drawing>
          <wp:inline distT="0" distB="0" distL="0" distR="0">
            <wp:extent cx="5278755" cy="414764"/>
            <wp:effectExtent l="0" t="0" r="0" b="0"/>
            <wp:docPr id="3" name="Picture 3" descr="E:\tec_gui_qeframework\documentation\source\images\QEStripChar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_gui_qeframework\documentation\source\images\QEStripChart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414764"/>
                    </a:xfrm>
                    <a:prstGeom prst="rect">
                      <a:avLst/>
                    </a:prstGeom>
                    <a:noFill/>
                    <a:ln>
                      <a:noFill/>
                    </a:ln>
                  </pic:spPr>
                </pic:pic>
              </a:graphicData>
            </a:graphic>
          </wp:inline>
        </w:drawing>
      </w:r>
    </w:p>
    <w:p w:rsidR="00036513" w:rsidRDefault="00036513" w:rsidP="00036513"/>
    <w:p w:rsidR="00036513" w:rsidRDefault="00036513" w:rsidP="00036513"/>
    <w:p w:rsidR="00036513" w:rsidRDefault="00036513" w:rsidP="00036513">
      <w:r>
        <w:t xml:space="preserve">The function of each of these </w:t>
      </w:r>
      <w:r w:rsidR="00932CE8">
        <w:t>controls</w:t>
      </w:r>
      <w:r>
        <w:t xml:space="preserve"> is described below.</w:t>
      </w:r>
    </w:p>
    <w:p w:rsidR="00036513" w:rsidRDefault="00036513" w:rsidP="00036513"/>
    <w:p w:rsidR="00036513" w:rsidRDefault="00036513" w:rsidP="00C357DF">
      <w:pPr>
        <w:numPr>
          <w:ilvl w:val="0"/>
          <w:numId w:val="6"/>
        </w:numPr>
        <w:spacing w:after="120"/>
        <w:jc w:val="left"/>
      </w:pPr>
      <w:r>
        <w:t>Backward/Forward Control</w:t>
      </w:r>
    </w:p>
    <w:p w:rsidR="00036513" w:rsidRDefault="00036513" w:rsidP="00036513">
      <w:pPr>
        <w:ind w:left="720"/>
      </w:pPr>
      <w:r>
        <w:br/>
      </w:r>
      <w:r w:rsidR="00B67248">
        <w:rPr>
          <w:noProof/>
          <w:lang w:val="en-GB" w:eastAsia="en-GB"/>
        </w:rPr>
        <w:drawing>
          <wp:inline distT="0" distB="0" distL="0" distR="0">
            <wp:extent cx="589280" cy="306705"/>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89280" cy="306705"/>
                    </a:xfrm>
                    <a:prstGeom prst="rect">
                      <a:avLst/>
                    </a:prstGeom>
                    <a:noFill/>
                    <a:ln w="9525">
                      <a:noFill/>
                      <a:miter lim="800000"/>
                      <a:headEnd/>
                      <a:tailEnd/>
                    </a:ln>
                  </pic:spPr>
                </pic:pic>
              </a:graphicData>
            </a:graphic>
          </wp:inline>
        </w:drawing>
      </w:r>
      <w:r>
        <w:br/>
      </w:r>
    </w:p>
    <w:p w:rsidR="00932CE8" w:rsidRDefault="00036513" w:rsidP="00036513">
      <w:pPr>
        <w:ind w:left="720"/>
      </w:pPr>
      <w:r>
        <w:t xml:space="preserve">These buttons are used </w:t>
      </w:r>
      <w:r w:rsidR="00264A4B">
        <w:t>to go back to a previous Strip C</w:t>
      </w:r>
      <w:r>
        <w:t xml:space="preserve">hart state or forwards again (the </w:t>
      </w:r>
      <w:r w:rsidR="0031538F">
        <w:t>Strip Chart</w:t>
      </w:r>
      <w:r>
        <w:t xml:space="preserve"> state is set by the other controls on the tool bar (described below)). The paradigm </w:t>
      </w:r>
      <w:r w:rsidR="00FB73A1">
        <w:t>mimics</w:t>
      </w:r>
      <w:r>
        <w:t xml:space="preserve"> that of a browser going back to the previous page or forwards again.</w:t>
      </w:r>
    </w:p>
    <w:p w:rsidR="00036513" w:rsidRDefault="00036513" w:rsidP="00036513">
      <w:pPr>
        <w:ind w:left="720"/>
      </w:pPr>
      <w:r>
        <w:br/>
      </w:r>
    </w:p>
    <w:p w:rsidR="00036513" w:rsidRDefault="00036513" w:rsidP="00C357DF">
      <w:pPr>
        <w:numPr>
          <w:ilvl w:val="0"/>
          <w:numId w:val="6"/>
        </w:numPr>
        <w:spacing w:after="120"/>
        <w:jc w:val="left"/>
      </w:pPr>
      <w:r>
        <w:t>Normal Video / Reverse Video</w:t>
      </w:r>
      <w:r>
        <w:br/>
      </w:r>
      <w:r>
        <w:br/>
      </w:r>
      <w:r w:rsidR="00B67248">
        <w:rPr>
          <w:noProof/>
          <w:lang w:val="en-GB" w:eastAsia="en-GB"/>
        </w:rPr>
        <w:drawing>
          <wp:inline distT="0" distB="0" distL="0" distR="0">
            <wp:extent cx="571500" cy="2946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1500" cy="294640"/>
                    </a:xfrm>
                    <a:prstGeom prst="rect">
                      <a:avLst/>
                    </a:prstGeom>
                    <a:noFill/>
                    <a:ln w="9525">
                      <a:noFill/>
                      <a:miter lim="800000"/>
                      <a:headEnd/>
                      <a:tailEnd/>
                    </a:ln>
                  </pic:spPr>
                </pic:pic>
              </a:graphicData>
            </a:graphic>
          </wp:inline>
        </w:drawing>
      </w:r>
      <w:r>
        <w:br/>
      </w:r>
      <w:r>
        <w:br/>
      </w:r>
      <w:proofErr w:type="gramStart"/>
      <w:r>
        <w:t>These</w:t>
      </w:r>
      <w:proofErr w:type="gramEnd"/>
      <w:r>
        <w:t xml:space="preserve"> buttons are used to select either a white or a black background colour to be used on the actual chart area. </w:t>
      </w:r>
      <w:r w:rsidRPr="00EF5242">
        <w:t>The</w:t>
      </w:r>
      <w:r>
        <w:t xml:space="preserve"> former</w:t>
      </w:r>
      <w:r w:rsidRPr="00EF5242">
        <w:t xml:space="preserve"> </w:t>
      </w:r>
      <w:r>
        <w:t>is</w:t>
      </w:r>
      <w:r w:rsidRPr="00EF5242">
        <w:t xml:space="preserve"> better for </w:t>
      </w:r>
      <w:r>
        <w:t xml:space="preserve">printing and for </w:t>
      </w:r>
      <w:r w:rsidRPr="00EF5242">
        <w:t>inclusion within a document</w:t>
      </w:r>
      <w:r>
        <w:t>.</w:t>
      </w:r>
    </w:p>
    <w:p w:rsidR="00036513" w:rsidRPr="002B1B00" w:rsidRDefault="00036513" w:rsidP="00036513">
      <w:pPr>
        <w:ind w:left="360"/>
      </w:pPr>
    </w:p>
    <w:p w:rsidR="00036513" w:rsidRDefault="00036513" w:rsidP="00C357DF">
      <w:pPr>
        <w:numPr>
          <w:ilvl w:val="0"/>
          <w:numId w:val="6"/>
        </w:numPr>
        <w:spacing w:after="120"/>
        <w:jc w:val="left"/>
      </w:pPr>
      <w:r>
        <w:t>Linear Display / Log Display</w:t>
      </w:r>
      <w:r>
        <w:br/>
      </w:r>
      <w:r>
        <w:br/>
      </w:r>
      <w:r w:rsidR="00B67248">
        <w:rPr>
          <w:noProof/>
          <w:lang w:val="en-GB" w:eastAsia="en-GB"/>
        </w:rPr>
        <w:drawing>
          <wp:inline distT="0" distB="0" distL="0" distR="0">
            <wp:extent cx="559435" cy="288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59435" cy="288925"/>
                    </a:xfrm>
                    <a:prstGeom prst="rect">
                      <a:avLst/>
                    </a:prstGeom>
                    <a:noFill/>
                    <a:ln w="9525">
                      <a:noFill/>
                      <a:miter lim="800000"/>
                      <a:headEnd/>
                      <a:tailEnd/>
                    </a:ln>
                  </pic:spPr>
                </pic:pic>
              </a:graphicData>
            </a:graphic>
          </wp:inline>
        </w:drawing>
      </w:r>
      <w:r>
        <w:br/>
      </w:r>
      <w:r>
        <w:br/>
        <w:t>Selects whether the display is linear (default) or logarithmic. To avoid invalid floating point operation exceptions, the log of a</w:t>
      </w:r>
      <w:r w:rsidR="00225223">
        <w:t>ny value less than 1.0E-20 is taken to be -20</w:t>
      </w:r>
      <w:r>
        <w:t>.</w:t>
      </w:r>
      <w:r>
        <w:br/>
      </w:r>
    </w:p>
    <w:p w:rsidR="002375E8" w:rsidRDefault="00036513" w:rsidP="00C357DF">
      <w:pPr>
        <w:numPr>
          <w:ilvl w:val="0"/>
          <w:numId w:val="6"/>
        </w:numPr>
        <w:spacing w:after="120"/>
        <w:jc w:val="left"/>
      </w:pPr>
      <w:r>
        <w:t xml:space="preserve">Manual / Auto / </w:t>
      </w:r>
      <w:r w:rsidR="002375E8">
        <w:t>Data /</w:t>
      </w:r>
      <w:r w:rsidR="004272FD">
        <w:t xml:space="preserve">Dynamic/ </w:t>
      </w:r>
      <w:r>
        <w:t>Normalised Scaling</w:t>
      </w:r>
      <w:r>
        <w:br/>
      </w:r>
      <w:r>
        <w:br/>
      </w:r>
      <w:r w:rsidR="008329DD">
        <w:rPr>
          <w:noProof/>
          <w:lang w:val="en-GB" w:eastAsia="en-GB"/>
        </w:rPr>
        <w:drawing>
          <wp:inline distT="0" distB="0" distL="0" distR="0">
            <wp:extent cx="1642174" cy="327273"/>
            <wp:effectExtent l="19050" t="0" r="0" b="0"/>
            <wp:docPr id="28" name="Picture 27" descr="strip_chart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buttons.png"/>
                    <pic:cNvPicPr/>
                  </pic:nvPicPr>
                  <pic:blipFill>
                    <a:blip r:embed="rId14" cstate="print"/>
                    <a:stretch>
                      <a:fillRect/>
                    </a:stretch>
                  </pic:blipFill>
                  <pic:spPr>
                    <a:xfrm>
                      <a:off x="0" y="0"/>
                      <a:ext cx="1642174" cy="327273"/>
                    </a:xfrm>
                    <a:prstGeom prst="rect">
                      <a:avLst/>
                    </a:prstGeom>
                  </pic:spPr>
                </pic:pic>
              </a:graphicData>
            </a:graphic>
          </wp:inline>
        </w:drawing>
      </w:r>
      <w:r>
        <w:br/>
      </w:r>
      <w:r>
        <w:br/>
      </w:r>
      <w:proofErr w:type="gramStart"/>
      <w:r w:rsidR="002375E8">
        <w:t>These</w:t>
      </w:r>
      <w:proofErr w:type="gramEnd"/>
      <w:r w:rsidR="002375E8">
        <w:t xml:space="preserve"> buttons a</w:t>
      </w:r>
      <w:r>
        <w:t xml:space="preserve">llows the selection of one of the vertical </w:t>
      </w:r>
      <w:r w:rsidR="004272FD">
        <w:t xml:space="preserve">(y-axis) </w:t>
      </w:r>
      <w:r>
        <w:t>scaling modes</w:t>
      </w:r>
      <w:r w:rsidR="004272FD">
        <w:t xml:space="preserve"> of operation</w:t>
      </w:r>
      <w:r>
        <w:t>. From left to right these buttons do</w:t>
      </w:r>
      <w:proofErr w:type="gramStart"/>
      <w:r>
        <w:t>:</w:t>
      </w:r>
      <w:proofErr w:type="gramEnd"/>
      <w:r>
        <w:br/>
      </w:r>
      <w:r>
        <w:br/>
      </w:r>
      <w:r w:rsidRPr="00550404">
        <w:rPr>
          <w:i/>
        </w:rPr>
        <w:t>Manual Scale</w:t>
      </w:r>
      <w:r>
        <w:t xml:space="preserve">: </w:t>
      </w:r>
      <w:r w:rsidRPr="00EF5242">
        <w:t>- launches a dialog box to allow the</w:t>
      </w:r>
      <w:r>
        <w:t xml:space="preserve"> user to manually specify the required </w:t>
      </w:r>
      <w:r w:rsidRPr="00EF5242">
        <w:t xml:space="preserve">lower and upper </w:t>
      </w:r>
      <w:r>
        <w:t xml:space="preserve">display </w:t>
      </w:r>
      <w:r w:rsidRPr="00EF5242">
        <w:t>bounds</w:t>
      </w:r>
      <w:r>
        <w:t xml:space="preserve"> of the chart.</w:t>
      </w:r>
      <w:r>
        <w:br/>
      </w:r>
      <w:r>
        <w:rPr>
          <w:rFonts w:ascii="Arial" w:hAnsi="Arial" w:cs="Arial"/>
        </w:rPr>
        <w:br/>
      </w:r>
      <w:r w:rsidRPr="00550404">
        <w:rPr>
          <w:i/>
        </w:rPr>
        <w:lastRenderedPageBreak/>
        <w:t>Auto Scale</w:t>
      </w:r>
      <w:r>
        <w:t>:</w:t>
      </w:r>
      <w:r w:rsidRPr="00EF5242">
        <w:t xml:space="preserve"> - scales chart to </w:t>
      </w:r>
      <w:r>
        <w:t xml:space="preserve">encompass </w:t>
      </w:r>
      <w:r w:rsidRPr="00EF5242">
        <w:t xml:space="preserve">the </w:t>
      </w:r>
      <w:r>
        <w:t>lower to the upper</w:t>
      </w:r>
      <w:r w:rsidRPr="00EF5242">
        <w:t xml:space="preserve"> </w:t>
      </w:r>
      <w:r w:rsidR="002375E8">
        <w:t xml:space="preserve">display limits </w:t>
      </w:r>
      <w:r>
        <w:t xml:space="preserve">of </w:t>
      </w:r>
      <w:r w:rsidR="002375E8">
        <w:t xml:space="preserve">all </w:t>
      </w:r>
      <w:r>
        <w:t>the</w:t>
      </w:r>
      <w:r w:rsidRPr="00EF5242">
        <w:t xml:space="preserve"> PVs</w:t>
      </w:r>
      <w:r>
        <w:t xml:space="preserve"> </w:t>
      </w:r>
      <w:r w:rsidRPr="00EF5242">
        <w:t>currently</w:t>
      </w:r>
      <w:r>
        <w:t xml:space="preserve"> </w:t>
      </w:r>
      <w:r w:rsidRPr="00EF5242">
        <w:t>being monitored</w:t>
      </w:r>
      <w:r>
        <w:t>, i.e. f</w:t>
      </w:r>
      <w:r w:rsidR="002375E8">
        <w:t xml:space="preserve">rom the minimum of all the LOPR </w:t>
      </w:r>
      <w:r>
        <w:t xml:space="preserve">values to the maximum of all the HOPR values. If a PV has not specified LOPR and HOPR (essentially both </w:t>
      </w:r>
      <w:r w:rsidR="004272FD">
        <w:t xml:space="preserve">values are </w:t>
      </w:r>
      <w:r>
        <w:t>set to 0) then the PV is excluded from the auto scale calculation.</w:t>
      </w:r>
      <w:r w:rsidR="004272FD">
        <w:t xml:space="preserve"> If none of </w:t>
      </w:r>
      <w:r w:rsidR="002375E8">
        <w:t>PVs have LOPR/HOPR specified the vertical scaling remains unchanged.</w:t>
      </w:r>
      <w:r w:rsidR="002375E8">
        <w:br/>
      </w:r>
    </w:p>
    <w:p w:rsidR="004272FD" w:rsidRDefault="004272FD" w:rsidP="002375E8">
      <w:pPr>
        <w:spacing w:after="120"/>
        <w:ind w:left="720"/>
        <w:jc w:val="left"/>
        <w:rPr>
          <w:rFonts w:ascii="Arial" w:hAnsi="Arial" w:cs="Arial"/>
        </w:rPr>
      </w:pPr>
      <w:proofErr w:type="gramStart"/>
      <w:r>
        <w:rPr>
          <w:i/>
        </w:rPr>
        <w:t>Plotted</w:t>
      </w:r>
      <w:r w:rsidR="002375E8" w:rsidRPr="00550404">
        <w:rPr>
          <w:i/>
        </w:rPr>
        <w:t xml:space="preserve"> Scale</w:t>
      </w:r>
      <w:r w:rsidR="002375E8">
        <w:t>:</w:t>
      </w:r>
      <w:r w:rsidR="002375E8" w:rsidRPr="00EF5242">
        <w:t xml:space="preserve"> - scales </w:t>
      </w:r>
      <w:r w:rsidR="00767FE7">
        <w:t xml:space="preserve">the </w:t>
      </w:r>
      <w:r w:rsidR="002375E8" w:rsidRPr="00EF5242">
        <w:t>chart</w:t>
      </w:r>
      <w:r w:rsidR="00767FE7">
        <w:t xml:space="preserve">’s vertical axis </w:t>
      </w:r>
      <w:r w:rsidR="002375E8" w:rsidRPr="00EF5242">
        <w:t xml:space="preserve">to </w:t>
      </w:r>
      <w:r w:rsidR="002375E8">
        <w:t xml:space="preserve">encompass </w:t>
      </w:r>
      <w:r w:rsidR="00767FE7">
        <w:t>all values within the current time frame</w:t>
      </w:r>
      <w:r>
        <w:t>.</w:t>
      </w:r>
      <w:proofErr w:type="gramEnd"/>
      <w:r w:rsidR="00036513">
        <w:br/>
      </w:r>
    </w:p>
    <w:p w:rsidR="0023386C" w:rsidRDefault="004272FD" w:rsidP="002375E8">
      <w:pPr>
        <w:spacing w:after="120"/>
        <w:ind w:left="720"/>
        <w:jc w:val="left"/>
        <w:rPr>
          <w:rFonts w:ascii="Arial" w:hAnsi="Arial" w:cs="Arial"/>
        </w:rPr>
      </w:pPr>
      <w:r>
        <w:rPr>
          <w:i/>
        </w:rPr>
        <w:t>Buffered</w:t>
      </w:r>
      <w:r w:rsidRPr="00550404">
        <w:rPr>
          <w:i/>
        </w:rPr>
        <w:t xml:space="preserve"> Scale</w:t>
      </w:r>
      <w:r>
        <w:t>:</w:t>
      </w:r>
      <w:r w:rsidRPr="00EF5242">
        <w:t xml:space="preserve"> - </w:t>
      </w:r>
      <w:r w:rsidR="003F57FC">
        <w:t xml:space="preserve">similar to above, save that </w:t>
      </w:r>
      <w:r w:rsidR="003F57FC" w:rsidRPr="00EF5242">
        <w:t xml:space="preserve">scales chart to </w:t>
      </w:r>
      <w:r w:rsidR="003F57FC">
        <w:t>encompass all buffered values as opposed to just displayed values</w:t>
      </w:r>
      <w:r>
        <w:t>.</w:t>
      </w:r>
      <w:r>
        <w:br/>
      </w:r>
      <w:r w:rsidR="00036513">
        <w:rPr>
          <w:rFonts w:ascii="Arial" w:hAnsi="Arial" w:cs="Arial"/>
        </w:rPr>
        <w:t xml:space="preserve"> </w:t>
      </w:r>
    </w:p>
    <w:p w:rsidR="00036513" w:rsidRDefault="0023386C" w:rsidP="002375E8">
      <w:pPr>
        <w:spacing w:after="120"/>
        <w:ind w:left="720"/>
        <w:jc w:val="left"/>
      </w:pPr>
      <w:r>
        <w:rPr>
          <w:i/>
        </w:rPr>
        <w:t>Dynamic</w:t>
      </w:r>
      <w:r w:rsidRPr="00550404">
        <w:rPr>
          <w:i/>
        </w:rPr>
        <w:t xml:space="preserve"> Scale</w:t>
      </w:r>
      <w:r>
        <w:t>:</w:t>
      </w:r>
      <w:r w:rsidRPr="00EF5242">
        <w:t xml:space="preserve"> - </w:t>
      </w:r>
      <w:r>
        <w:t>similar to Plotted Scaling above, except that the required chart limits are continuously re-evaluated and re-applied.</w:t>
      </w:r>
      <w:r>
        <w:br/>
      </w:r>
      <w:r w:rsidR="00036513">
        <w:rPr>
          <w:rFonts w:ascii="Arial" w:hAnsi="Arial" w:cs="Arial"/>
        </w:rPr>
        <w:br/>
      </w:r>
      <w:r w:rsidR="00036513" w:rsidRPr="00550404">
        <w:rPr>
          <w:i/>
        </w:rPr>
        <w:t>Normalised Scale</w:t>
      </w:r>
      <w:r w:rsidR="00036513">
        <w:t>:</w:t>
      </w:r>
      <w:r w:rsidR="00036513" w:rsidRPr="00EF5242">
        <w:t xml:space="preserve"> - each PV is drawn as if the </w:t>
      </w:r>
      <w:r w:rsidR="0031538F">
        <w:t>Strip Chart</w:t>
      </w:r>
      <w:r w:rsidR="00036513" w:rsidRPr="00EF5242">
        <w:t xml:space="preserve"> is scaled</w:t>
      </w:r>
      <w:r w:rsidR="00036513">
        <w:t xml:space="preserve"> </w:t>
      </w:r>
      <w:r w:rsidR="00036513" w:rsidRPr="00EF5242">
        <w:t xml:space="preserve">to the </w:t>
      </w:r>
      <w:r w:rsidR="00036513">
        <w:t>HOPR/LOPR</w:t>
      </w:r>
      <w:r w:rsidR="00036513" w:rsidRPr="00EF5242">
        <w:t xml:space="preserve"> bounds of the PV itself. The nominal Y-axis scale</w:t>
      </w:r>
      <w:r w:rsidR="00036513">
        <w:t xml:space="preserve"> is 0 to 100. </w:t>
      </w:r>
      <w:r w:rsidR="00036513">
        <w:br/>
        <w:t>‘Better’ icons are still under development.</w:t>
      </w:r>
    </w:p>
    <w:p w:rsidR="00036513" w:rsidRDefault="00036513" w:rsidP="00036513">
      <w:pPr>
        <w:ind w:left="360"/>
      </w:pPr>
    </w:p>
    <w:p w:rsidR="00AE527A" w:rsidRDefault="00036513" w:rsidP="00C357DF">
      <w:pPr>
        <w:numPr>
          <w:ilvl w:val="0"/>
          <w:numId w:val="6"/>
        </w:numPr>
        <w:spacing w:after="120"/>
        <w:jc w:val="left"/>
      </w:pPr>
      <w:r>
        <w:t>Select Time Duration</w:t>
      </w:r>
      <w:r>
        <w:br/>
      </w:r>
      <w:r w:rsidR="00AE527A">
        <w:br/>
      </w:r>
      <w:r w:rsidR="00AE527A">
        <w:rPr>
          <w:noProof/>
          <w:lang w:val="en-GB" w:eastAsia="en-GB"/>
        </w:rPr>
        <w:drawing>
          <wp:inline distT="0" distB="0" distL="0" distR="0">
            <wp:extent cx="3962852" cy="356150"/>
            <wp:effectExtent l="19050" t="0" r="0" b="0"/>
            <wp:docPr id="29" name="Picture 28" descr="strip_chart_time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buttons.png"/>
                    <pic:cNvPicPr/>
                  </pic:nvPicPr>
                  <pic:blipFill>
                    <a:blip r:embed="rId15" cstate="print"/>
                    <a:stretch>
                      <a:fillRect/>
                    </a:stretch>
                  </pic:blipFill>
                  <pic:spPr>
                    <a:xfrm>
                      <a:off x="0" y="0"/>
                      <a:ext cx="3962852" cy="356150"/>
                    </a:xfrm>
                    <a:prstGeom prst="rect">
                      <a:avLst/>
                    </a:prstGeom>
                  </pic:spPr>
                </pic:pic>
              </a:graphicData>
            </a:graphic>
          </wp:inline>
        </w:drawing>
      </w:r>
    </w:p>
    <w:p w:rsidR="00036513" w:rsidRDefault="00036513" w:rsidP="000260AC">
      <w:pPr>
        <w:spacing w:after="120"/>
        <w:ind w:left="720"/>
        <w:jc w:val="left"/>
      </w:pPr>
      <w:r>
        <w:br/>
        <w:t>The</w:t>
      </w:r>
      <w:r w:rsidRPr="00EF5242">
        <w:t>s</w:t>
      </w:r>
      <w:r>
        <w:t>e</w:t>
      </w:r>
      <w:r w:rsidRPr="00EF5242">
        <w:t xml:space="preserve"> </w:t>
      </w:r>
      <w:r>
        <w:t xml:space="preserve">buttons </w:t>
      </w:r>
      <w:r w:rsidRPr="00EF5242">
        <w:t>allow the</w:t>
      </w:r>
      <w:r>
        <w:t xml:space="preserve"> </w:t>
      </w:r>
      <w:r w:rsidRPr="00EF5242">
        <w:t xml:space="preserve">selection of the time scale </w:t>
      </w:r>
      <w:r w:rsidR="006F76A5">
        <w:t xml:space="preserve">duration </w:t>
      </w:r>
      <w:r>
        <w:t>of</w:t>
      </w:r>
      <w:r w:rsidRPr="00EF5242">
        <w:t xml:space="preserve"> the </w:t>
      </w:r>
      <w:r w:rsidR="0031538F">
        <w:t>Strip Chart</w:t>
      </w:r>
      <w:r w:rsidRPr="00EF5242">
        <w:t xml:space="preserve"> from a pre-determined</w:t>
      </w:r>
      <w:r>
        <w:t xml:space="preserve"> </w:t>
      </w:r>
      <w:r w:rsidRPr="00EF5242">
        <w:t>nu</w:t>
      </w:r>
      <w:r>
        <w:t xml:space="preserve">mber of durations from ranging 1 minute to </w:t>
      </w:r>
      <w:r w:rsidR="006F76A5">
        <w:t>2 days</w:t>
      </w:r>
      <w:r>
        <w:t>.</w:t>
      </w:r>
      <w:r w:rsidR="006F76A5">
        <w:t xml:space="preserve"> </w:t>
      </w:r>
      <w:r w:rsidR="00AE527A">
        <w:br/>
      </w:r>
      <w:r>
        <w:br/>
        <w:t>The button on the extreme right opens a dialog form that allows for the selection of an arbitrary time, expressed in days, hours minutes and seconds. The minimum dura</w:t>
      </w:r>
      <w:r w:rsidR="00AE527A">
        <w:t>tion that can be specified is 1 second</w:t>
      </w:r>
      <w:r>
        <w:t>.</w:t>
      </w:r>
      <w:r w:rsidR="00AE527A">
        <w:t xml:space="preserve"> The maximum is 9,999 days, i.e. about 27</w:t>
      </w:r>
      <w:r w:rsidR="0065460C">
        <w:t xml:space="preserve"> years which is well beyond the expected operational lifetime of the synchrotron.</w:t>
      </w:r>
      <w:r>
        <w:br/>
      </w:r>
    </w:p>
    <w:p w:rsidR="000260AC" w:rsidRDefault="000260AC" w:rsidP="00C357DF">
      <w:pPr>
        <w:numPr>
          <w:ilvl w:val="0"/>
          <w:numId w:val="6"/>
        </w:numPr>
        <w:spacing w:after="120"/>
        <w:jc w:val="left"/>
      </w:pPr>
      <w:bookmarkStart w:id="0" w:name="_Ref477100634"/>
      <w:bookmarkStart w:id="1" w:name="_Ref183873128"/>
      <w:r>
        <w:t>Time Zone selection.</w:t>
      </w:r>
      <w:r w:rsidRPr="00A4597D">
        <w:br/>
      </w:r>
      <w:r>
        <w:br/>
      </w:r>
      <w:r w:rsidR="006A60FA">
        <w:rPr>
          <w:noProof/>
          <w:lang w:val="en-GB" w:eastAsia="en-GB"/>
        </w:rPr>
        <w:drawing>
          <wp:inline distT="0" distB="0" distL="0" distR="0" wp14:anchorId="4DE12807" wp14:editId="51C97DBE">
            <wp:extent cx="904671" cy="317647"/>
            <wp:effectExtent l="19050" t="0" r="0" b="0"/>
            <wp:docPr id="31" name="Picture 30" descr="strip_chart_time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zones.png"/>
                    <pic:cNvPicPr/>
                  </pic:nvPicPr>
                  <pic:blipFill>
                    <a:blip r:embed="rId16" cstate="print"/>
                    <a:stretch>
                      <a:fillRect/>
                    </a:stretch>
                  </pic:blipFill>
                  <pic:spPr>
                    <a:xfrm>
                      <a:off x="0" y="0"/>
                      <a:ext cx="904671" cy="317647"/>
                    </a:xfrm>
                    <a:prstGeom prst="rect">
                      <a:avLst/>
                    </a:prstGeom>
                  </pic:spPr>
                </pic:pic>
              </a:graphicData>
            </a:graphic>
          </wp:inline>
        </w:drawing>
      </w:r>
      <w:r>
        <w:br/>
      </w:r>
      <w:r>
        <w:br/>
        <w:t>These buttons select the time zone to be used by the Strip Chart. From left to right these buttons are</w:t>
      </w:r>
      <w:proofErr w:type="gramStart"/>
      <w:r>
        <w:t>:</w:t>
      </w:r>
      <w:proofErr w:type="gramEnd"/>
      <w:r>
        <w:br/>
      </w:r>
      <w:r>
        <w:br/>
      </w:r>
      <w:r w:rsidR="006A60FA">
        <w:t>Left Button</w:t>
      </w:r>
      <w:r>
        <w:t xml:space="preserve"> : use </w:t>
      </w:r>
      <w:r w:rsidR="006A60FA">
        <w:t>local time. The widget attempts to extract the time zone abbreviation from the operating system and use this for the button text.  For example as shown here -</w:t>
      </w:r>
      <w:r w:rsidR="00CB651F">
        <w:t xml:space="preserve"> </w:t>
      </w:r>
      <w:r w:rsidR="006A60FA">
        <w:t>AEST (</w:t>
      </w:r>
      <w:r>
        <w:t>Australian Eastern Standard Time</w:t>
      </w:r>
      <w:r w:rsidR="006A60FA">
        <w:t>)</w:t>
      </w:r>
      <w:r>
        <w:t>.</w:t>
      </w:r>
      <w:bookmarkEnd w:id="0"/>
      <w:r>
        <w:br/>
      </w:r>
    </w:p>
    <w:p w:rsidR="000260AC" w:rsidRDefault="000260AC" w:rsidP="000260AC">
      <w:pPr>
        <w:spacing w:after="120"/>
        <w:ind w:left="720"/>
        <w:jc w:val="left"/>
      </w:pPr>
      <w:r>
        <w:t>UTC: use Universal Coordinated Time, i.e. essentially Greenwich Mean Time (GMT).</w:t>
      </w:r>
      <w:r>
        <w:br/>
      </w:r>
      <w:r>
        <w:lastRenderedPageBreak/>
        <w:br/>
        <w:t>Note: both EPICS in general and the Channel Archiver in particular use UTC.</w:t>
      </w:r>
      <w:bookmarkEnd w:id="1"/>
      <w:r>
        <w:t xml:space="preserve"> </w:t>
      </w:r>
      <w:r>
        <w:br/>
      </w:r>
    </w:p>
    <w:p w:rsidR="005860DB" w:rsidRDefault="005860DB" w:rsidP="000260AC">
      <w:pPr>
        <w:spacing w:after="120"/>
        <w:ind w:left="720"/>
        <w:jc w:val="left"/>
      </w:pPr>
    </w:p>
    <w:p w:rsidR="005860DB" w:rsidRDefault="005860DB" w:rsidP="000260AC">
      <w:pPr>
        <w:spacing w:after="120"/>
        <w:ind w:left="720"/>
        <w:jc w:val="left"/>
      </w:pPr>
    </w:p>
    <w:p w:rsidR="005860DB" w:rsidRDefault="005860DB" w:rsidP="00C357DF">
      <w:pPr>
        <w:numPr>
          <w:ilvl w:val="0"/>
          <w:numId w:val="6"/>
        </w:numPr>
        <w:spacing w:after="120"/>
        <w:jc w:val="left"/>
      </w:pPr>
      <w:r>
        <w:t>Read Archive/</w:t>
      </w:r>
      <w:r w:rsidR="00036513">
        <w:t>Control Time view</w:t>
      </w:r>
      <w:r w:rsidR="00036513">
        <w:br/>
      </w:r>
    </w:p>
    <w:p w:rsidR="005860DB" w:rsidRDefault="005860DB" w:rsidP="005860DB">
      <w:pPr>
        <w:spacing w:after="120"/>
        <w:ind w:left="720"/>
        <w:jc w:val="left"/>
      </w:pPr>
      <w:r>
        <w:rPr>
          <w:noProof/>
          <w:lang w:val="en-GB" w:eastAsia="en-GB"/>
        </w:rPr>
        <w:drawing>
          <wp:inline distT="0" distB="0" distL="0" distR="0" wp14:anchorId="39E9BCC3" wp14:editId="56FB5D67">
            <wp:extent cx="1652008" cy="317647"/>
            <wp:effectExtent l="19050" t="0" r="5342" b="0"/>
            <wp:docPr id="32" name="Picture 31" descr="strip_chart_contro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control_time.png"/>
                    <pic:cNvPicPr/>
                  </pic:nvPicPr>
                  <pic:blipFill>
                    <a:blip r:embed="rId17" cstate="print"/>
                    <a:stretch>
                      <a:fillRect/>
                    </a:stretch>
                  </pic:blipFill>
                  <pic:spPr>
                    <a:xfrm>
                      <a:off x="0" y="0"/>
                      <a:ext cx="1652008" cy="317647"/>
                    </a:xfrm>
                    <a:prstGeom prst="rect">
                      <a:avLst/>
                    </a:prstGeom>
                  </pic:spPr>
                </pic:pic>
              </a:graphicData>
            </a:graphic>
          </wp:inline>
        </w:drawing>
      </w:r>
      <w:r w:rsidR="00036513">
        <w:br/>
      </w:r>
      <w:r w:rsidR="00036513">
        <w:br/>
        <w:t xml:space="preserve">These buttons </w:t>
      </w:r>
      <w:r>
        <w:t>allow the retrieval of archived data or the selection of</w:t>
      </w:r>
      <w:r w:rsidR="00036513">
        <w:t xml:space="preserve"> the time view of the </w:t>
      </w:r>
      <w:r w:rsidR="0031538F">
        <w:t>Strip Chart</w:t>
      </w:r>
      <w:r w:rsidR="00036513">
        <w:t>. From left to right these buttons:</w:t>
      </w:r>
      <w:r w:rsidR="00036513">
        <w:br/>
      </w:r>
    </w:p>
    <w:p w:rsidR="005860DB" w:rsidRDefault="005860DB" w:rsidP="005860DB">
      <w:pPr>
        <w:spacing w:after="120"/>
        <w:ind w:left="720"/>
        <w:jc w:val="left"/>
      </w:pPr>
      <w:r>
        <w:t>For all PVs on the Strip Chart that are archived, sends a request to the appropriate archive data host for data covering the current time range of the Strip Chart.</w:t>
      </w:r>
      <w:r w:rsidR="00CC5F82">
        <w:t xml:space="preserve"> Below this button is a label showing the number of outstanding archive requests.</w:t>
      </w:r>
    </w:p>
    <w:p w:rsidR="00937B5A" w:rsidRDefault="00CC5F82" w:rsidP="00937B5A">
      <w:pPr>
        <w:spacing w:after="120"/>
        <w:ind w:left="720"/>
        <w:jc w:val="left"/>
      </w:pPr>
      <w:r>
        <w:br/>
        <w:t>Open a start time-</w:t>
      </w:r>
      <w:r w:rsidR="00036513">
        <w:t>end time dialog. Start times are restricted to being no earlier than 1 Aug 2005, while end times are no later than current time. The time frame (start time</w:t>
      </w:r>
      <w:r>
        <w:t xml:space="preserve"> to end time) is no less than 1 second</w:t>
      </w:r>
      <w:r w:rsidR="00036513">
        <w:t xml:space="preserve">. </w:t>
      </w:r>
      <w:r w:rsidR="00036513">
        <w:br/>
      </w:r>
      <w:r w:rsidR="00036513" w:rsidRPr="00AB1975">
        <w:rPr>
          <w:b/>
          <w:i/>
        </w:rPr>
        <w:t>Note</w:t>
      </w:r>
      <w:r w:rsidR="00036513">
        <w:t xml:space="preserve">: the times are interpreted as per the time zone selection described in paragraph </w:t>
      </w:r>
      <w:r w:rsidR="00722AFF">
        <w:fldChar w:fldCharType="begin"/>
      </w:r>
      <w:r w:rsidR="00036513">
        <w:instrText xml:space="preserve"> REF _Ref183873128 \r \p \h </w:instrText>
      </w:r>
      <w:r w:rsidR="00722AFF">
        <w:fldChar w:fldCharType="separate"/>
      </w:r>
      <w:r w:rsidR="008A13DE">
        <w:t>f above</w:t>
      </w:r>
      <w:r w:rsidR="00722AFF">
        <w:fldChar w:fldCharType="end"/>
      </w:r>
      <w:r w:rsidR="00036513">
        <w:t>.</w:t>
      </w:r>
      <w:r w:rsidR="00036513">
        <w:br/>
      </w:r>
      <w:r w:rsidR="00036513">
        <w:br/>
      </w:r>
      <w:r w:rsidR="006A2BE0">
        <w:t xml:space="preserve"> </w:t>
      </w:r>
      <w:r w:rsidR="00036513">
        <w:t xml:space="preserve">Select real time mode (this is the default mode). </w:t>
      </w:r>
      <w:r w:rsidR="005860DB">
        <w:t>In this mode, t</w:t>
      </w:r>
      <w:r w:rsidR="00036513">
        <w:t xml:space="preserve">he end time of the </w:t>
      </w:r>
      <w:r w:rsidR="0031538F">
        <w:t>Strip Chart</w:t>
      </w:r>
      <w:r w:rsidR="00036513">
        <w:t xml:space="preserve"> is always the current time</w:t>
      </w:r>
      <w:r w:rsidR="005860DB">
        <w:t xml:space="preserve"> or time now. T</w:t>
      </w:r>
      <w:r w:rsidR="00036513">
        <w:t>he start time is a</w:t>
      </w:r>
      <w:r w:rsidR="006A2BE0">
        <w:t xml:space="preserve"> fixed duration before that.</w:t>
      </w:r>
      <w:r w:rsidR="006A2BE0">
        <w:br/>
      </w:r>
      <w:r w:rsidR="006A2BE0">
        <w:br/>
      </w:r>
      <w:proofErr w:type="gramStart"/>
      <w:r w:rsidR="00036513">
        <w:t>Pause</w:t>
      </w:r>
      <w:proofErr w:type="gramEnd"/>
      <w:r w:rsidR="00036513">
        <w:t xml:space="preserve"> the </w:t>
      </w:r>
      <w:r w:rsidR="0031538F">
        <w:t>Strip Chart</w:t>
      </w:r>
      <w:r w:rsidR="00036513">
        <w:t xml:space="preserve"> - no real time updates occur (although real time data is still buffe</w:t>
      </w:r>
      <w:r w:rsidR="006A2BE0">
        <w:t>red for subsequent display).</w:t>
      </w:r>
      <w:r w:rsidR="006A2BE0">
        <w:br/>
      </w:r>
      <w:r w:rsidR="006A2BE0">
        <w:br/>
      </w:r>
      <w:r w:rsidR="00036513">
        <w:t>P</w:t>
      </w:r>
      <w:r w:rsidR="00036513" w:rsidRPr="00A4597D">
        <w:t>age back</w:t>
      </w:r>
      <w:r w:rsidR="005860DB">
        <w:t>wards</w:t>
      </w:r>
      <w:r w:rsidR="00036513" w:rsidRPr="00A4597D">
        <w:t xml:space="preserve"> one frame. The frame size is the current chart time frame</w:t>
      </w:r>
      <w:r w:rsidR="006A2BE0">
        <w:t>.</w:t>
      </w:r>
      <w:r w:rsidR="006A2BE0">
        <w:br/>
      </w:r>
      <w:r w:rsidR="006A2BE0">
        <w:br/>
      </w:r>
      <w:r w:rsidR="00036513">
        <w:t>P</w:t>
      </w:r>
      <w:r w:rsidR="00036513" w:rsidRPr="00A4597D">
        <w:t>age forward</w:t>
      </w:r>
      <w:r w:rsidR="005860DB">
        <w:t>s</w:t>
      </w:r>
      <w:r w:rsidR="00036513" w:rsidRPr="00A4597D">
        <w:t xml:space="preserve"> one frame. The frame size is the current chart time frame.</w:t>
      </w:r>
      <w:r w:rsidR="00036513">
        <w:br/>
      </w:r>
    </w:p>
    <w:p w:rsidR="00937B5A" w:rsidRDefault="00937B5A" w:rsidP="00C357DF">
      <w:pPr>
        <w:numPr>
          <w:ilvl w:val="0"/>
          <w:numId w:val="6"/>
        </w:numPr>
        <w:spacing w:after="120"/>
        <w:jc w:val="left"/>
      </w:pPr>
      <w:r>
        <w:t>Tool Bar size control</w:t>
      </w:r>
      <w:r w:rsidR="00036513">
        <w:br/>
      </w:r>
      <w:r w:rsidR="00036513">
        <w:br/>
      </w:r>
      <w:r w:rsidR="006108F7">
        <w:t>Located a</w:t>
      </w:r>
      <w:r>
        <w:t xml:space="preserve">t the bottom of the tool bar is a horizontal pale blue bar which can be grabbed and used to resize the tool </w:t>
      </w:r>
      <w:r w:rsidR="006108F7">
        <w:t>bar. T</w:t>
      </w:r>
      <w:r>
        <w:t>hi</w:t>
      </w:r>
      <w:r w:rsidR="006108F7">
        <w:t xml:space="preserve">s allows more real estate for </w:t>
      </w:r>
      <w:r>
        <w:t>plotting.</w:t>
      </w:r>
    </w:p>
    <w:p w:rsidR="00036513" w:rsidRDefault="00036513" w:rsidP="002F5070"/>
    <w:p w:rsidR="001A45D3" w:rsidRDefault="001A45D3" w:rsidP="001A45D3">
      <w:pPr>
        <w:pStyle w:val="Heading3"/>
      </w:pPr>
      <w:r>
        <w:t>Configuration Tab</w:t>
      </w:r>
    </w:p>
    <w:p w:rsidR="007F613A" w:rsidRDefault="007F613A" w:rsidP="007F613A">
      <w:r>
        <w:t>This tab provides the means to save and load strip chart configurations. This functionality leverages off the QE Framework load and save configuration functionality, but applies to a single strip chart instance as opposed to the whole application.</w:t>
      </w:r>
    </w:p>
    <w:p w:rsidR="007F613A" w:rsidRDefault="007F613A" w:rsidP="007F613A"/>
    <w:p w:rsidR="007F613A" w:rsidRDefault="007F613A" w:rsidP="007F613A">
      <w:r>
        <w:t>There are three controls on this tab:</w:t>
      </w:r>
    </w:p>
    <w:p w:rsidR="007F613A" w:rsidRDefault="007F613A" w:rsidP="007F613A">
      <w:pPr>
        <w:pStyle w:val="ListParagraph"/>
        <w:numPr>
          <w:ilvl w:val="0"/>
          <w:numId w:val="9"/>
        </w:numPr>
      </w:pPr>
      <w:r>
        <w:lastRenderedPageBreak/>
        <w:t>The predefined configuration selection combo box</w:t>
      </w:r>
      <w:r w:rsidR="00F70EF2">
        <w:t xml:space="preserve">. This combo box presents the user with a predefined list of selectable strip chart configurations - see </w:t>
      </w:r>
      <w:r w:rsidR="00F70EF2">
        <w:fldChar w:fldCharType="begin"/>
      </w:r>
      <w:r w:rsidR="00F70EF2">
        <w:instrText xml:space="preserve"> REF _Ref477102754 \r \p \h </w:instrText>
      </w:r>
      <w:r w:rsidR="00F70EF2">
        <w:fldChar w:fldCharType="separate"/>
      </w:r>
      <w:r w:rsidR="008A13DE">
        <w:t>4.3 below</w:t>
      </w:r>
      <w:r w:rsidR="00F70EF2">
        <w:fldChar w:fldCharType="end"/>
      </w:r>
      <w:r>
        <w:t>;</w:t>
      </w:r>
    </w:p>
    <w:p w:rsidR="00F70EF2" w:rsidRDefault="00F70EF2" w:rsidP="00F70EF2">
      <w:pPr>
        <w:pStyle w:val="ListParagraph"/>
      </w:pPr>
    </w:p>
    <w:p w:rsidR="007F613A" w:rsidRDefault="008C17E4" w:rsidP="007F613A">
      <w:pPr>
        <w:pStyle w:val="ListParagraph"/>
        <w:numPr>
          <w:ilvl w:val="0"/>
          <w:numId w:val="9"/>
        </w:numPr>
      </w:pPr>
      <w:r>
        <w:t>Load configuration button</w:t>
      </w:r>
      <w:r w:rsidR="00F70EF2">
        <w:t>. This button launches the open file selection dialog that allows the user to select an arbitrary strip chart configuration</w:t>
      </w:r>
      <w:r>
        <w:t>; and</w:t>
      </w:r>
    </w:p>
    <w:p w:rsidR="00F70EF2" w:rsidRDefault="00F70EF2" w:rsidP="00F70EF2"/>
    <w:p w:rsidR="008C17E4" w:rsidRDefault="008C17E4" w:rsidP="007F613A">
      <w:pPr>
        <w:pStyle w:val="ListParagraph"/>
        <w:numPr>
          <w:ilvl w:val="0"/>
          <w:numId w:val="9"/>
        </w:numPr>
      </w:pPr>
      <w:r>
        <w:t>Save configuration button</w:t>
      </w:r>
      <w:r w:rsidR="00F70EF2">
        <w:t>. This button launches the save file selection dialog that allows the user to save the current strip chart configuration</w:t>
      </w:r>
      <w:r>
        <w:t>.</w:t>
      </w:r>
    </w:p>
    <w:p w:rsidR="00F70EF2" w:rsidRDefault="00F70EF2" w:rsidP="00F70EF2">
      <w:pPr>
        <w:ind w:left="360"/>
      </w:pPr>
    </w:p>
    <w:p w:rsidR="008C17E4" w:rsidRPr="007F613A" w:rsidRDefault="008C17E4" w:rsidP="008C17E4">
      <w:pPr>
        <w:ind w:left="360"/>
      </w:pPr>
    </w:p>
    <w:p w:rsidR="001A45D3" w:rsidRDefault="00F25FA2" w:rsidP="001A45D3">
      <w:pPr>
        <w:pStyle w:val="Heading3"/>
      </w:pPr>
      <w:r>
        <w:t>Marker</w:t>
      </w:r>
      <w:bookmarkStart w:id="2" w:name="_GoBack"/>
      <w:bookmarkEnd w:id="2"/>
      <w:r w:rsidR="001A45D3">
        <w:t xml:space="preserve"> Tab</w:t>
      </w:r>
    </w:p>
    <w:p w:rsidR="000667C5" w:rsidRPr="000667C5" w:rsidRDefault="000667C5" w:rsidP="000667C5">
      <w:r>
        <w:t>TDB</w:t>
      </w:r>
    </w:p>
    <w:p w:rsidR="001A45D3" w:rsidRDefault="001A45D3" w:rsidP="001A45D3">
      <w:pPr>
        <w:pStyle w:val="Heading3"/>
      </w:pPr>
      <w:r>
        <w:t>Lock Tab</w:t>
      </w:r>
    </w:p>
    <w:p w:rsidR="001A45D3" w:rsidRPr="001A45D3" w:rsidRDefault="001A45D3" w:rsidP="001A45D3">
      <w:r>
        <w:t>Not used - a place holder.</w:t>
      </w:r>
    </w:p>
    <w:p w:rsidR="001A45D3" w:rsidRDefault="001A45D3" w:rsidP="001A45D3">
      <w:pPr>
        <w:pStyle w:val="Heading3"/>
      </w:pPr>
      <w:r>
        <w:t>PV Status Tab</w:t>
      </w:r>
    </w:p>
    <w:p w:rsidR="001A45D3" w:rsidRPr="001A45D3" w:rsidRDefault="001A45D3" w:rsidP="001A45D3">
      <w:r>
        <w:t>Not used - a place holder.</w:t>
      </w:r>
    </w:p>
    <w:p w:rsidR="001A45D3" w:rsidRDefault="001A45D3" w:rsidP="002F5070"/>
    <w:p w:rsidR="00036513" w:rsidRPr="002B1B00" w:rsidRDefault="00036513" w:rsidP="00036513">
      <w:pPr>
        <w:pStyle w:val="Heading2"/>
        <w:tabs>
          <w:tab w:val="left" w:pos="737"/>
        </w:tabs>
        <w:ind w:left="576" w:hanging="576"/>
        <w:jc w:val="left"/>
      </w:pPr>
      <w:r>
        <w:t>Process Variable (PV) Panel</w:t>
      </w:r>
    </w:p>
    <w:p w:rsidR="00036513" w:rsidRDefault="00036513" w:rsidP="00036513">
      <w:r>
        <w:br/>
        <w:t>Below the tool bar is</w:t>
      </w:r>
      <w:r w:rsidR="00937B5A">
        <w:t xml:space="preserve"> the PV Panel, which displays 1</w:t>
      </w:r>
      <w:r w:rsidR="00CC5F82">
        <w:t>6</w:t>
      </w:r>
      <w:r>
        <w:t xml:space="preserve"> coloured bars (</w:t>
      </w:r>
      <w:r w:rsidR="00CC5F82">
        <w:t>eight</w:t>
      </w:r>
      <w:r>
        <w:t xml:space="preserve"> rows by two columns) plus associated value displays</w:t>
      </w:r>
      <w:r w:rsidR="001C70A0">
        <w:t xml:space="preserve"> and ope</w:t>
      </w:r>
      <w:r w:rsidR="00CC5F82">
        <w:t>n dialog button (lettered A to P</w:t>
      </w:r>
      <w:r w:rsidR="001C70A0">
        <w:t>)</w:t>
      </w:r>
      <w:r>
        <w:t>.</w:t>
      </w:r>
    </w:p>
    <w:p w:rsidR="001C70A0" w:rsidRDefault="001C70A0" w:rsidP="00036513"/>
    <w:p w:rsidR="001C70A0" w:rsidRDefault="001C70A0" w:rsidP="00036513">
      <w:r>
        <w:rPr>
          <w:noProof/>
          <w:lang w:val="en-GB" w:eastAsia="en-GB"/>
        </w:rPr>
        <w:drawing>
          <wp:inline distT="0" distB="0" distL="0" distR="0" wp14:anchorId="52B1512B" wp14:editId="7783B1DD">
            <wp:extent cx="5278755" cy="635635"/>
            <wp:effectExtent l="19050" t="0" r="0" b="0"/>
            <wp:docPr id="1" name="Picture 0" descr="strip_chart_pv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pv_panel.png"/>
                    <pic:cNvPicPr/>
                  </pic:nvPicPr>
                  <pic:blipFill>
                    <a:blip r:embed="rId18" cstate="print"/>
                    <a:stretch>
                      <a:fillRect/>
                    </a:stretch>
                  </pic:blipFill>
                  <pic:spPr>
                    <a:xfrm>
                      <a:off x="0" y="0"/>
                      <a:ext cx="5278755" cy="635635"/>
                    </a:xfrm>
                    <a:prstGeom prst="rect">
                      <a:avLst/>
                    </a:prstGeom>
                  </pic:spPr>
                </pic:pic>
              </a:graphicData>
            </a:graphic>
          </wp:inline>
        </w:drawing>
      </w:r>
    </w:p>
    <w:p w:rsidR="00686CC8" w:rsidRDefault="00686CC8" w:rsidP="00036513"/>
    <w:p w:rsidR="00686CC8" w:rsidRDefault="00686CC8" w:rsidP="00036513"/>
    <w:p w:rsidR="00036513" w:rsidRDefault="00036513" w:rsidP="00036513">
      <w:r>
        <w:t xml:space="preserve">The coloured bars show the names of the PVs being monitored by the </w:t>
      </w:r>
      <w:r w:rsidR="0031538F">
        <w:t>Strip Chart</w:t>
      </w:r>
      <w:r>
        <w:t>. The colour of the line on the chart and the colour of the bar are the same.</w:t>
      </w:r>
      <w:r w:rsidR="00686CC8">
        <w:t xml:space="preserve"> </w:t>
      </w:r>
      <w:r>
        <w:t>If the PV is currently connected, i.e. we can get the live value directly from an IOC (perhaps via a gateway) the current value and engineering units are displayed adjacent to the bar.</w:t>
      </w:r>
    </w:p>
    <w:p w:rsidR="00686CC8" w:rsidRDefault="00686CC8" w:rsidP="00036513"/>
    <w:p w:rsidR="00036513" w:rsidRDefault="00036513" w:rsidP="00036513">
      <w:r w:rsidRPr="00EF5242">
        <w:t>Right click on any one of these bars to l</w:t>
      </w:r>
      <w:r>
        <w:t>aunch a PV specific popup-menu.</w:t>
      </w:r>
    </w:p>
    <w:p w:rsidR="00686CC8" w:rsidRDefault="00686CC8" w:rsidP="00036513"/>
    <w:p w:rsidR="00036513" w:rsidRDefault="00036513" w:rsidP="00036513">
      <w:r>
        <w:t xml:space="preserve">For a blank bar, the </w:t>
      </w:r>
      <w:r w:rsidRPr="00EF5242">
        <w:t xml:space="preserve">available </w:t>
      </w:r>
      <w:r>
        <w:t xml:space="preserve">options are </w:t>
      </w:r>
      <w:r w:rsidRPr="00EF5242">
        <w:t>is:</w:t>
      </w:r>
    </w:p>
    <w:p w:rsidR="00686CC8" w:rsidRDefault="00686CC8" w:rsidP="00036513"/>
    <w:p w:rsidR="00036513" w:rsidRDefault="00036513" w:rsidP="00C357DF">
      <w:pPr>
        <w:numPr>
          <w:ilvl w:val="0"/>
          <w:numId w:val="4"/>
        </w:numPr>
        <w:spacing w:after="120"/>
        <w:jc w:val="left"/>
      </w:pPr>
      <w:proofErr w:type="gramStart"/>
      <w:r w:rsidRPr="00EF5242">
        <w:t>Add</w:t>
      </w:r>
      <w:proofErr w:type="gramEnd"/>
      <w:r w:rsidRPr="00EF5242">
        <w:t xml:space="preserve"> PV - this launches a dialog box to allow a PV name to be</w:t>
      </w:r>
      <w:r>
        <w:t xml:space="preserve"> </w:t>
      </w:r>
      <w:r w:rsidRPr="00EF5242">
        <w:t>manually entered. Once the Okay button is click</w:t>
      </w:r>
      <w:r>
        <w:t>ed</w:t>
      </w:r>
      <w:r w:rsidRPr="00EF5242">
        <w:t>, the PV name will appear in the bar, and monitoring of the PV will begin</w:t>
      </w:r>
      <w:r>
        <w:t>. Double clicking on a blank bar also launches this dialog.</w:t>
      </w:r>
    </w:p>
    <w:p w:rsidR="00CC5F82" w:rsidRDefault="00036513" w:rsidP="00C357DF">
      <w:pPr>
        <w:numPr>
          <w:ilvl w:val="0"/>
          <w:numId w:val="4"/>
        </w:numPr>
        <w:spacing w:after="120"/>
        <w:jc w:val="left"/>
      </w:pPr>
      <w:r>
        <w:t xml:space="preserve">Select from a predefined list of up to ten PVs. These PV names are specified in the </w:t>
      </w:r>
      <w:r w:rsidRPr="00026B6B">
        <w:rPr>
          <w:rFonts w:ascii="Verdana" w:hAnsi="Verdana"/>
          <w:color w:val="000080"/>
          <w:sz w:val="20"/>
          <w:szCs w:val="20"/>
        </w:rPr>
        <w:t>adaptation_parameters_file.ini</w:t>
      </w:r>
      <w:r>
        <w:t xml:space="preserve">   file located in the start-up directory / folder.</w:t>
      </w:r>
    </w:p>
    <w:p w:rsidR="00162FF2" w:rsidRDefault="00CC5F82" w:rsidP="00C357DF">
      <w:pPr>
        <w:numPr>
          <w:ilvl w:val="0"/>
          <w:numId w:val="4"/>
        </w:numPr>
        <w:spacing w:after="120"/>
        <w:jc w:val="left"/>
      </w:pPr>
      <w:r>
        <w:t>Colour</w:t>
      </w:r>
      <w:proofErr w:type="gramStart"/>
      <w:r>
        <w:t xml:space="preserve">… </w:t>
      </w:r>
      <w:r w:rsidRPr="00EF5242">
        <w:t xml:space="preserve"> -</w:t>
      </w:r>
      <w:proofErr w:type="gramEnd"/>
      <w:r w:rsidRPr="00EF5242">
        <w:t xml:space="preserve"> launches a colour selection dialog</w:t>
      </w:r>
      <w:r>
        <w:t>.</w:t>
      </w:r>
    </w:p>
    <w:p w:rsidR="00DE5ACC" w:rsidRDefault="00162FF2" w:rsidP="0037280A">
      <w:pPr>
        <w:numPr>
          <w:ilvl w:val="0"/>
          <w:numId w:val="4"/>
        </w:numPr>
        <w:spacing w:after="120"/>
        <w:jc w:val="left"/>
      </w:pPr>
      <w:r>
        <w:lastRenderedPageBreak/>
        <w:t xml:space="preserve">Up to ten predefined PV names. </w:t>
      </w:r>
      <w:r w:rsidR="0037280A">
        <w:t xml:space="preserve">The environment variable </w:t>
      </w:r>
      <w:r w:rsidR="0037280A" w:rsidRPr="0037280A">
        <w:t>QE_STRIPCHART_PREDEFINED_PVS</w:t>
      </w:r>
      <w:r w:rsidR="0037280A">
        <w:t xml:space="preserve"> may be used to define up to ten space separated PV names that to appended to the end of pop-up menu. </w:t>
      </w:r>
      <w:r w:rsidR="00DE5ACC">
        <w:t xml:space="preserve"> The following figure illustrates this using for the operators’ three favourite PVs.</w:t>
      </w:r>
    </w:p>
    <w:p w:rsidR="00DE5ACC" w:rsidRDefault="00DE5ACC" w:rsidP="00DE5ACC">
      <w:pPr>
        <w:spacing w:after="120"/>
        <w:jc w:val="center"/>
      </w:pPr>
    </w:p>
    <w:p w:rsidR="00036513" w:rsidRDefault="00DE5ACC" w:rsidP="00DE5ACC">
      <w:pPr>
        <w:spacing w:after="120"/>
        <w:jc w:val="center"/>
      </w:pPr>
      <w:r>
        <w:rPr>
          <w:noProof/>
          <w:lang w:val="en-GB" w:eastAsia="en-GB"/>
        </w:rPr>
        <w:drawing>
          <wp:inline distT="0" distB="0" distL="0" distR="0" wp14:anchorId="124B63EC" wp14:editId="7145194B">
            <wp:extent cx="2640788" cy="1123034"/>
            <wp:effectExtent l="0" t="0" r="0" b="0"/>
            <wp:docPr id="2" name="Picture 2" descr="E:\tec_gui_qeframework\documentation\source\images\QEStrip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_gui_qeframework\documentation\source\images\QEStripChar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531" cy="1125902"/>
                    </a:xfrm>
                    <a:prstGeom prst="rect">
                      <a:avLst/>
                    </a:prstGeom>
                    <a:noFill/>
                    <a:ln>
                      <a:noFill/>
                    </a:ln>
                  </pic:spPr>
                </pic:pic>
              </a:graphicData>
            </a:graphic>
          </wp:inline>
        </w:drawing>
      </w:r>
      <w:r w:rsidR="00036513">
        <w:br/>
      </w:r>
    </w:p>
    <w:p w:rsidR="00DE5ACC" w:rsidRDefault="00DE5ACC" w:rsidP="00DE5ACC">
      <w:pPr>
        <w:spacing w:after="120"/>
      </w:pPr>
    </w:p>
    <w:p w:rsidR="00036513" w:rsidRDefault="00036513" w:rsidP="00036513">
      <w:r w:rsidRPr="00EF5242">
        <w:t>For a non-empty bar, the options available are:</w:t>
      </w:r>
    </w:p>
    <w:p w:rsidR="00B8311E" w:rsidRDefault="00B8311E" w:rsidP="00036513"/>
    <w:p w:rsidR="00036513" w:rsidRDefault="00036513" w:rsidP="00C357DF">
      <w:pPr>
        <w:numPr>
          <w:ilvl w:val="0"/>
          <w:numId w:val="5"/>
        </w:numPr>
        <w:spacing w:after="120"/>
        <w:jc w:val="left"/>
      </w:pPr>
      <w:r w:rsidRPr="00EF5242">
        <w:t xml:space="preserve">Read Archive - this causes the </w:t>
      </w:r>
      <w:r w:rsidR="0031538F">
        <w:t>Strip Chart</w:t>
      </w:r>
      <w:r w:rsidRPr="00EF5242">
        <w:t xml:space="preserve"> tool to request historical</w:t>
      </w:r>
      <w:r>
        <w:t xml:space="preserve"> data from the </w:t>
      </w:r>
      <w:r w:rsidRPr="00EF5242">
        <w:t>Channel Archiver</w:t>
      </w:r>
      <w:r>
        <w:t xml:space="preserve"> for the selected PV only</w:t>
      </w:r>
      <w:r w:rsidRPr="00EF5242">
        <w:t xml:space="preserve">, and display that data if a </w:t>
      </w:r>
      <w:r>
        <w:t>valid</w:t>
      </w:r>
      <w:r w:rsidRPr="00EF5242">
        <w:t xml:space="preserve"> response is received</w:t>
      </w:r>
      <w:r>
        <w:t>.</w:t>
      </w:r>
      <w:r>
        <w:br/>
      </w:r>
    </w:p>
    <w:p w:rsidR="00036513" w:rsidRDefault="00036513" w:rsidP="00C357DF">
      <w:pPr>
        <w:numPr>
          <w:ilvl w:val="0"/>
          <w:numId w:val="5"/>
        </w:numPr>
        <w:spacing w:after="120"/>
        <w:jc w:val="left"/>
      </w:pPr>
      <w:r w:rsidRPr="00EF5242">
        <w:t xml:space="preserve">Scale </w:t>
      </w:r>
      <w:r w:rsidR="00163434">
        <w:t xml:space="preserve">Chart To This PV - </w:t>
      </w:r>
      <w:r>
        <w:t>brings up the scale</w:t>
      </w:r>
      <w:r w:rsidRPr="00EF5242">
        <w:t xml:space="preserve"> sub-menu:</w:t>
      </w:r>
    </w:p>
    <w:p w:rsidR="00036513" w:rsidRPr="00EF5242" w:rsidRDefault="00036513" w:rsidP="00C357DF">
      <w:pPr>
        <w:numPr>
          <w:ilvl w:val="0"/>
          <w:numId w:val="3"/>
        </w:numPr>
        <w:spacing w:after="120"/>
        <w:jc w:val="left"/>
      </w:pPr>
      <w:r>
        <w:t xml:space="preserve">Scale to HOPR/LOPR values - </w:t>
      </w:r>
      <w:r w:rsidRPr="00EF5242">
        <w:t xml:space="preserve">scales </w:t>
      </w:r>
      <w:r>
        <w:t xml:space="preserve">the </w:t>
      </w:r>
      <w:r w:rsidR="0031538F">
        <w:t>Strip Chart</w:t>
      </w:r>
      <w:r w:rsidRPr="00EF5242">
        <w:t xml:space="preserve"> t</w:t>
      </w:r>
      <w:r>
        <w:t>o</w:t>
      </w:r>
      <w:r w:rsidR="002A2B86">
        <w:t xml:space="preserve"> the HOPR and LOPR values of this</w:t>
      </w:r>
      <w:r w:rsidRPr="00EF5242">
        <w:t xml:space="preserve"> PV</w:t>
      </w:r>
      <w:r>
        <w:t>, providing the PV is connected</w:t>
      </w:r>
      <w:r w:rsidR="002A2B86">
        <w:t xml:space="preserve"> and HOPR and </w:t>
      </w:r>
      <w:r w:rsidR="00163434">
        <w:t>LOPR are defined</w:t>
      </w:r>
      <w:r>
        <w:t>;</w:t>
      </w:r>
    </w:p>
    <w:p w:rsidR="00036513" w:rsidRDefault="00036513" w:rsidP="00C357DF">
      <w:pPr>
        <w:numPr>
          <w:ilvl w:val="0"/>
          <w:numId w:val="3"/>
        </w:numPr>
        <w:spacing w:after="120"/>
        <w:jc w:val="left"/>
      </w:pPr>
      <w:r>
        <w:t>Scale to display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displayed values of the selected PV;</w:t>
      </w:r>
    </w:p>
    <w:p w:rsidR="00036513" w:rsidRDefault="00036513" w:rsidP="00C357DF">
      <w:pPr>
        <w:numPr>
          <w:ilvl w:val="0"/>
          <w:numId w:val="3"/>
        </w:numPr>
        <w:spacing w:after="120"/>
        <w:jc w:val="left"/>
      </w:pPr>
      <w:r>
        <w:t>Scale to buffer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buffered (i.e. includes off display) values of the selected PV.</w:t>
      </w:r>
      <w:r>
        <w:br/>
      </w:r>
    </w:p>
    <w:p w:rsidR="00163434" w:rsidRDefault="00036513" w:rsidP="00C357DF">
      <w:pPr>
        <w:numPr>
          <w:ilvl w:val="0"/>
          <w:numId w:val="5"/>
        </w:numPr>
        <w:spacing w:after="120"/>
        <w:jc w:val="left"/>
      </w:pPr>
      <w:r>
        <w:t xml:space="preserve">Adjust PV – this </w:t>
      </w:r>
      <w:r w:rsidR="00163434">
        <w:t xml:space="preserve">brings up the adjust PV sub-menu:  </w:t>
      </w:r>
      <w:r>
        <w:t xml:space="preserve">In order to more easily correlate two or more PVs, the </w:t>
      </w:r>
      <w:r w:rsidR="0031538F">
        <w:t>Strip Chart</w:t>
      </w:r>
      <w:r>
        <w:t xml:space="preserve"> enables the display of a PV is be linearly adjusted using the formula:</w:t>
      </w:r>
      <w:r>
        <w:br/>
      </w:r>
      <w:r>
        <w:br/>
        <w:t xml:space="preserve">      </w:t>
      </w:r>
      <w:proofErr w:type="gramStart"/>
      <w:r w:rsidRPr="00A516BE">
        <w:rPr>
          <w:rFonts w:ascii="Courier New" w:hAnsi="Courier New" w:cs="Courier New"/>
          <w:sz w:val="20"/>
          <w:szCs w:val="20"/>
        </w:rPr>
        <w:t>Y</w:t>
      </w:r>
      <w:r w:rsidR="00163434" w:rsidRPr="00A516BE">
        <w:rPr>
          <w:rFonts w:ascii="Courier New" w:hAnsi="Courier New" w:cs="Courier New"/>
          <w:vertAlign w:val="subscript"/>
        </w:rPr>
        <w:t>D</w:t>
      </w:r>
      <w:r w:rsidRPr="00A516BE">
        <w:rPr>
          <w:rFonts w:ascii="Courier New" w:hAnsi="Courier New" w:cs="Courier New"/>
          <w:vertAlign w:val="subscript"/>
        </w:rPr>
        <w:t>isplayed</w:t>
      </w:r>
      <w:r w:rsidRPr="00A516BE">
        <w:rPr>
          <w:rFonts w:ascii="Courier New" w:hAnsi="Courier New" w:cs="Courier New"/>
          <w:sz w:val="20"/>
          <w:szCs w:val="20"/>
        </w:rPr>
        <w:t xml:space="preserve">  =</w:t>
      </w:r>
      <w:proofErr w:type="gramEnd"/>
      <w:r w:rsidRPr="00A516BE">
        <w:rPr>
          <w:rFonts w:ascii="Courier New" w:hAnsi="Courier New" w:cs="Courier New"/>
          <w:sz w:val="20"/>
          <w:szCs w:val="20"/>
        </w:rPr>
        <w:t xml:space="preserve">  (Y</w:t>
      </w:r>
      <w:r w:rsidRPr="00A516BE">
        <w:rPr>
          <w:rFonts w:ascii="Courier New" w:hAnsi="Courier New" w:cs="Courier New"/>
          <w:vertAlign w:val="subscript"/>
        </w:rPr>
        <w:t>PV</w:t>
      </w:r>
      <w:r w:rsidRPr="00A516BE">
        <w:rPr>
          <w:rFonts w:ascii="Courier New" w:hAnsi="Courier New" w:cs="Courier New"/>
          <w:sz w:val="20"/>
          <w:szCs w:val="20"/>
        </w:rPr>
        <w:t xml:space="preserve"> – origin) * slope + offset</w:t>
      </w:r>
      <w:r w:rsidR="00791A56">
        <w:br/>
      </w:r>
      <w:r w:rsidR="00791A56">
        <w:br/>
        <w:t>This</w:t>
      </w:r>
      <w:r>
        <w:t xml:space="preserve"> </w:t>
      </w:r>
      <w:r w:rsidR="00163434">
        <w:t xml:space="preserve">is a variation of the more usual  </w:t>
      </w:r>
      <w:r w:rsidR="00163434" w:rsidRPr="00163434">
        <w:rPr>
          <w:rFonts w:ascii="Courier New" w:hAnsi="Courier New" w:cs="Courier New"/>
          <w:sz w:val="20"/>
          <w:szCs w:val="20"/>
        </w:rPr>
        <w:t>y = m.x + c</w:t>
      </w:r>
      <w:r w:rsidR="00163434">
        <w:t xml:space="preserve">  formula,  but </w:t>
      </w:r>
      <w:r w:rsidR="004C0AA6">
        <w:t>essentially</w:t>
      </w:r>
      <w:r w:rsidR="00163434">
        <w:t xml:space="preserve"> has a scaled and unscaled offset constant (which makes it a bit easier for the human user). </w:t>
      </w:r>
    </w:p>
    <w:p w:rsidR="00163434" w:rsidRDefault="00163434" w:rsidP="00163434">
      <w:pPr>
        <w:spacing w:after="120"/>
        <w:ind w:left="720"/>
        <w:jc w:val="left"/>
      </w:pPr>
      <w:r>
        <w:t>The sub-menu items are:</w:t>
      </w:r>
    </w:p>
    <w:p w:rsidR="00036513" w:rsidRDefault="00036513" w:rsidP="00163434">
      <w:pPr>
        <w:spacing w:after="120"/>
        <w:ind w:left="720"/>
        <w:jc w:val="left"/>
      </w:pPr>
      <w:proofErr w:type="gramStart"/>
      <w:r>
        <w:t>dialog</w:t>
      </w:r>
      <w:proofErr w:type="gramEnd"/>
      <w:r>
        <w:t xml:space="preserve"> box allows the user to manually enter origin, slope and offset values. It also provides four automatic origin, slope and offset value selection buttons. These are</w:t>
      </w:r>
      <w:r w:rsidRPr="00EF5242">
        <w:t>:</w:t>
      </w:r>
      <w:r w:rsidRPr="00E4643A">
        <w:t xml:space="preserve"> </w:t>
      </w:r>
    </w:p>
    <w:p w:rsidR="004C0AA6" w:rsidRDefault="004C0AA6" w:rsidP="004C0AA6">
      <w:pPr>
        <w:numPr>
          <w:ilvl w:val="0"/>
          <w:numId w:val="3"/>
        </w:numPr>
        <w:tabs>
          <w:tab w:val="left" w:pos="3060"/>
        </w:tabs>
        <w:spacing w:after="120"/>
        <w:jc w:val="left"/>
      </w:pPr>
      <w:r>
        <w:t>Reset – sets slope to 1 and origin &amp; offset to 0,  i.e. Y</w:t>
      </w:r>
      <w:r>
        <w:rPr>
          <w:vertAlign w:val="subscript"/>
        </w:rPr>
        <w:t>D</w:t>
      </w:r>
      <w:r w:rsidRPr="00E4643A">
        <w:rPr>
          <w:vertAlign w:val="subscript"/>
        </w:rPr>
        <w:t>isplayed</w:t>
      </w:r>
      <w:r>
        <w:t xml:space="preserve">  =  Y</w:t>
      </w:r>
      <w:r w:rsidRPr="00E4643A">
        <w:rPr>
          <w:vertAlign w:val="subscript"/>
        </w:rPr>
        <w:t>PV</w:t>
      </w:r>
    </w:p>
    <w:p w:rsidR="00163434" w:rsidRDefault="00163434" w:rsidP="00C357DF">
      <w:pPr>
        <w:numPr>
          <w:ilvl w:val="0"/>
          <w:numId w:val="3"/>
        </w:numPr>
        <w:tabs>
          <w:tab w:val="left" w:pos="3060"/>
        </w:tabs>
        <w:spacing w:after="120"/>
        <w:jc w:val="left"/>
      </w:pPr>
      <w:r>
        <w:lastRenderedPageBreak/>
        <w:t xml:space="preserve">General </w:t>
      </w:r>
      <w:proofErr w:type="gramStart"/>
      <w:r>
        <w:t>…  -</w:t>
      </w:r>
      <w:proofErr w:type="gramEnd"/>
      <w:r>
        <w:t xml:space="preserve"> </w:t>
      </w:r>
      <w:r w:rsidR="00D9028C">
        <w:t xml:space="preserve">launches a dialog that </w:t>
      </w:r>
      <w:r>
        <w:t xml:space="preserve">allows the user to select arbitrary  </w:t>
      </w:r>
      <w:r w:rsidR="00A516BE">
        <w:t>origin, slope and offset values.</w:t>
      </w:r>
    </w:p>
    <w:p w:rsidR="00036513" w:rsidRDefault="00036513" w:rsidP="00C357DF">
      <w:pPr>
        <w:numPr>
          <w:ilvl w:val="0"/>
          <w:numId w:val="3"/>
        </w:numPr>
        <w:tabs>
          <w:tab w:val="left" w:pos="3060"/>
        </w:tabs>
        <w:spacing w:after="120"/>
        <w:jc w:val="left"/>
      </w:pPr>
      <w:r>
        <w:t xml:space="preserve">HOPR/LOPR </w:t>
      </w:r>
      <w:r w:rsidR="00EF7A10">
        <w:t>values map to chart range -</w:t>
      </w:r>
      <w:r>
        <w:t xml:space="preserve"> calculates origin, slope and offset such that:</w:t>
      </w:r>
      <w:r>
        <w:br/>
        <w:t xml:space="preserve">  </w:t>
      </w:r>
      <w:r>
        <w:br/>
        <w:t xml:space="preserve">     the HOPR value is displayed at the current chart maximum  </w:t>
      </w:r>
      <w:r>
        <w:br/>
        <w:t xml:space="preserve">     the LOPR value is displayed at the current chart minimum.</w:t>
      </w:r>
      <w:r>
        <w:br/>
      </w:r>
    </w:p>
    <w:p w:rsidR="00036513" w:rsidRDefault="00335564" w:rsidP="00C357DF">
      <w:pPr>
        <w:numPr>
          <w:ilvl w:val="0"/>
          <w:numId w:val="3"/>
        </w:numPr>
        <w:tabs>
          <w:tab w:val="left" w:pos="3060"/>
        </w:tabs>
        <w:spacing w:after="120"/>
        <w:jc w:val="left"/>
      </w:pPr>
      <w:r>
        <w:t xml:space="preserve">Plotted values map to chart range - </w:t>
      </w:r>
      <w:r w:rsidR="00036513">
        <w:t>calculates origin, slope and offset such that:</w:t>
      </w:r>
      <w:r w:rsidR="00036513">
        <w:br/>
        <w:t xml:space="preserve">  </w:t>
      </w:r>
      <w:r w:rsidR="00036513">
        <w:br/>
        <w:t xml:space="preserve">     the maximum displayed PV value is displayed at chart maximum  </w:t>
      </w:r>
      <w:r w:rsidR="00036513">
        <w:br/>
        <w:t xml:space="preserve">     the minimum displayed PV value is displayed at chart minimum.</w:t>
      </w:r>
      <w:r w:rsidR="00036513">
        <w:br/>
        <w:t xml:space="preserve">     </w:t>
      </w:r>
    </w:p>
    <w:p w:rsidR="00036513" w:rsidRDefault="00036513" w:rsidP="00C357DF">
      <w:pPr>
        <w:numPr>
          <w:ilvl w:val="0"/>
          <w:numId w:val="3"/>
        </w:numPr>
        <w:tabs>
          <w:tab w:val="left" w:pos="3060"/>
        </w:tabs>
        <w:spacing w:after="120"/>
        <w:jc w:val="left"/>
      </w:pPr>
      <w:r>
        <w:t xml:space="preserve">Buffer </w:t>
      </w:r>
      <w:r w:rsidR="00335564">
        <w:t>values map to chart range -</w:t>
      </w:r>
      <w:r>
        <w:t xml:space="preserve"> calculates origin, slope and offset such that:</w:t>
      </w:r>
      <w:r>
        <w:br/>
        <w:t xml:space="preserve">  </w:t>
      </w:r>
      <w:r>
        <w:br/>
        <w:t xml:space="preserve">     the maximum buffered PV value is displayed at chart maximum  </w:t>
      </w:r>
      <w:r>
        <w:br/>
        <w:t xml:space="preserve">     the minimum buffered PV value is displayed at chart minimum.</w:t>
      </w:r>
      <w:r>
        <w:br/>
      </w:r>
    </w:p>
    <w:p w:rsidR="00A516BE" w:rsidRDefault="00A516BE" w:rsidP="00C357DF">
      <w:pPr>
        <w:numPr>
          <w:ilvl w:val="0"/>
          <w:numId w:val="3"/>
        </w:numPr>
        <w:tabs>
          <w:tab w:val="left" w:pos="3060"/>
        </w:tabs>
        <w:spacing w:after="120"/>
        <w:jc w:val="left"/>
      </w:pPr>
      <w:r>
        <w:t xml:space="preserve">First </w:t>
      </w:r>
      <w:r w:rsidR="00EC2CDD">
        <w:t>value maps to chart centre - s</w:t>
      </w:r>
      <w:r>
        <w:t>ets origin, slope and offset such that the left / first displayed value is at the middle of the Y-axis. The slope is set to 1.</w:t>
      </w:r>
    </w:p>
    <w:p w:rsidR="00A42BB3" w:rsidRDefault="00A42BB3" w:rsidP="00A42BB3">
      <w:pPr>
        <w:tabs>
          <w:tab w:val="left" w:pos="3060"/>
        </w:tabs>
        <w:spacing w:after="120"/>
        <w:jc w:val="left"/>
      </w:pPr>
    </w:p>
    <w:p w:rsidR="00036513" w:rsidRDefault="00036513" w:rsidP="00C357DF">
      <w:pPr>
        <w:numPr>
          <w:ilvl w:val="0"/>
          <w:numId w:val="5"/>
        </w:numPr>
        <w:spacing w:after="120"/>
        <w:jc w:val="left"/>
      </w:pPr>
      <w:r w:rsidRPr="00EF5242">
        <w:t>Mode - brings up the mode sub-menu:</w:t>
      </w:r>
    </w:p>
    <w:p w:rsidR="00036513" w:rsidRDefault="00036513" w:rsidP="00C357DF">
      <w:pPr>
        <w:numPr>
          <w:ilvl w:val="0"/>
          <w:numId w:val="3"/>
        </w:numPr>
        <w:spacing w:after="120"/>
        <w:jc w:val="left"/>
      </w:pPr>
      <w:r w:rsidRPr="00EF5242">
        <w:t xml:space="preserve">Rectangular </w:t>
      </w:r>
      <w:r w:rsidR="00A42BB3">
        <w:t xml:space="preserve">(default) </w:t>
      </w:r>
      <w:r w:rsidRPr="00EF5242">
        <w:t xml:space="preserve">- squares off </w:t>
      </w:r>
      <w:r>
        <w:t>display trace; and</w:t>
      </w:r>
    </w:p>
    <w:p w:rsidR="00A42BB3" w:rsidRDefault="00036513" w:rsidP="00C357DF">
      <w:pPr>
        <w:numPr>
          <w:ilvl w:val="0"/>
          <w:numId w:val="3"/>
        </w:numPr>
        <w:spacing w:after="120"/>
        <w:jc w:val="left"/>
      </w:pPr>
      <w:r>
        <w:t>Smooth - continuous</w:t>
      </w:r>
      <w:r w:rsidRPr="00EF5242">
        <w:t xml:space="preserve"> display of PV values - </w:t>
      </w:r>
      <w:r>
        <w:t>suitable</w:t>
      </w:r>
      <w:r w:rsidRPr="00EF5242">
        <w:t xml:space="preserve"> for float</w:t>
      </w:r>
      <w:r>
        <w:t xml:space="preserve">ing point </w:t>
      </w:r>
      <w:r w:rsidRPr="00EF5242">
        <w:t>PVs</w:t>
      </w:r>
      <w:r>
        <w:t>.</w:t>
      </w:r>
    </w:p>
    <w:p w:rsidR="00A42BB3" w:rsidRDefault="00A42BB3" w:rsidP="00C357DF">
      <w:pPr>
        <w:numPr>
          <w:ilvl w:val="0"/>
          <w:numId w:val="3"/>
        </w:numPr>
        <w:spacing w:after="120"/>
        <w:jc w:val="left"/>
      </w:pPr>
      <w:r>
        <w:t>U</w:t>
      </w:r>
      <w:r w:rsidR="00EC2CDD">
        <w:t xml:space="preserve">se PV Process Time (default) - </w:t>
      </w:r>
      <w:r>
        <w:t xml:space="preserve">the time (X-axis) value used is based on the PV process time. </w:t>
      </w:r>
    </w:p>
    <w:p w:rsidR="00036513" w:rsidRPr="00EF5242" w:rsidRDefault="00EC2CDD" w:rsidP="00C357DF">
      <w:pPr>
        <w:numPr>
          <w:ilvl w:val="0"/>
          <w:numId w:val="3"/>
        </w:numPr>
        <w:spacing w:after="120"/>
        <w:jc w:val="left"/>
      </w:pPr>
      <w:r>
        <w:t>Use Receive Time -</w:t>
      </w:r>
      <w:r w:rsidR="00A42BB3">
        <w:t xml:space="preserve"> the time (X-axis) value used is derived from the time on the client machine when the PV update is received – this is </w:t>
      </w:r>
      <w:r w:rsidR="00EE45DB">
        <w:t>useful</w:t>
      </w:r>
      <w:r w:rsidR="00A42BB3">
        <w:t xml:space="preserve"> if an IOC has the incorrect time, and for some of the more complex record that post values while the record is still processing.</w:t>
      </w:r>
      <w:r w:rsidR="00036513">
        <w:br/>
      </w:r>
    </w:p>
    <w:p w:rsidR="00036513" w:rsidRDefault="00036513" w:rsidP="00C357DF">
      <w:pPr>
        <w:numPr>
          <w:ilvl w:val="0"/>
          <w:numId w:val="5"/>
        </w:numPr>
        <w:spacing w:after="120"/>
        <w:jc w:val="left"/>
      </w:pPr>
      <w:r>
        <w:t>Line - brings up</w:t>
      </w:r>
      <w:r w:rsidRPr="00EF5242">
        <w:t xml:space="preserve"> the line sub-menu:</w:t>
      </w:r>
    </w:p>
    <w:p w:rsidR="00036513" w:rsidRPr="00EF5242" w:rsidRDefault="00036513" w:rsidP="00C357DF">
      <w:pPr>
        <w:numPr>
          <w:ilvl w:val="0"/>
          <w:numId w:val="3"/>
        </w:numPr>
        <w:spacing w:after="120"/>
        <w:jc w:val="left"/>
      </w:pPr>
      <w:r w:rsidRPr="00EF5242">
        <w:t>Hide - hides the trace of this PV from the chart</w:t>
      </w:r>
      <w:r>
        <w:t>;</w:t>
      </w:r>
    </w:p>
    <w:p w:rsidR="00036513" w:rsidRDefault="00036513" w:rsidP="00C357DF">
      <w:pPr>
        <w:numPr>
          <w:ilvl w:val="0"/>
          <w:numId w:val="3"/>
        </w:numPr>
        <w:spacing w:after="120"/>
        <w:jc w:val="left"/>
      </w:pPr>
      <w:r w:rsidRPr="00EF5242">
        <w:t>Regular - includes the trace of this PV on the chart (default)</w:t>
      </w:r>
      <w:r>
        <w:t>;</w:t>
      </w:r>
    </w:p>
    <w:p w:rsidR="00036513" w:rsidRDefault="00036513" w:rsidP="00C357DF">
      <w:pPr>
        <w:numPr>
          <w:ilvl w:val="0"/>
          <w:numId w:val="3"/>
        </w:numPr>
        <w:spacing w:after="120"/>
        <w:jc w:val="left"/>
      </w:pPr>
      <w:r w:rsidRPr="00EF5242">
        <w:t>Bold - draws the trace double thickness</w:t>
      </w:r>
      <w:r>
        <w:t>; and</w:t>
      </w:r>
    </w:p>
    <w:p w:rsidR="00036513" w:rsidRPr="00EF5242" w:rsidRDefault="00036513" w:rsidP="00C357DF">
      <w:pPr>
        <w:numPr>
          <w:ilvl w:val="0"/>
          <w:numId w:val="3"/>
        </w:numPr>
        <w:spacing w:after="120"/>
        <w:jc w:val="left"/>
      </w:pPr>
      <w:r>
        <w:t>Colour</w:t>
      </w:r>
      <w:r w:rsidRPr="00EF5242">
        <w:t xml:space="preserve"> - launches a colour selection dialog</w:t>
      </w:r>
      <w:r>
        <w:t>.</w:t>
      </w:r>
      <w:r>
        <w:br/>
      </w:r>
    </w:p>
    <w:p w:rsidR="00036513" w:rsidRDefault="00036513" w:rsidP="00C357DF">
      <w:pPr>
        <w:numPr>
          <w:ilvl w:val="0"/>
          <w:numId w:val="5"/>
        </w:numPr>
        <w:spacing w:after="120"/>
        <w:jc w:val="left"/>
      </w:pPr>
      <w:r w:rsidRPr="00EF5242">
        <w:t>Edit PV Name - this launches a d</w:t>
      </w:r>
      <w:r>
        <w:t xml:space="preserve">ialog box to allow a PV name to </w:t>
      </w:r>
      <w:r w:rsidRPr="00EF5242">
        <w:t>be manually modified. Once the Okay button is click</w:t>
      </w:r>
      <w:r>
        <w:t>ed</w:t>
      </w:r>
      <w:r w:rsidRPr="00EF5242">
        <w:t>, the PV name</w:t>
      </w:r>
      <w:r>
        <w:t xml:space="preserve"> </w:t>
      </w:r>
      <w:r w:rsidRPr="00EF5242">
        <w:t>will appear in the bar, and monitoring of the new PV will begin</w:t>
      </w:r>
      <w:r>
        <w:t>. Double clicking on a bar also launches this dialog.</w:t>
      </w:r>
      <w:r>
        <w:br/>
      </w:r>
    </w:p>
    <w:p w:rsidR="00036513" w:rsidRDefault="00036513" w:rsidP="00C357DF">
      <w:pPr>
        <w:numPr>
          <w:ilvl w:val="0"/>
          <w:numId w:val="5"/>
        </w:numPr>
        <w:spacing w:after="120"/>
        <w:jc w:val="left"/>
      </w:pPr>
      <w:r>
        <w:lastRenderedPageBreak/>
        <w:t xml:space="preserve">Write </w:t>
      </w:r>
      <w:r w:rsidR="00EE45DB">
        <w:t xml:space="preserve">PV </w:t>
      </w:r>
      <w:r>
        <w:t>trace to file</w:t>
      </w:r>
      <w:r w:rsidR="00EE45DB">
        <w:t>… -</w:t>
      </w:r>
      <w:r>
        <w:t xml:space="preserve"> this allows the user to select </w:t>
      </w:r>
      <w:r w:rsidR="003E178A">
        <w:t>an output file</w:t>
      </w:r>
      <w:r>
        <w:t xml:space="preserve"> and then writes the displayed values, together with the associated time stamp and status, to the selected file.</w:t>
      </w:r>
      <w:r>
        <w:br/>
      </w:r>
    </w:p>
    <w:p w:rsidR="003E178A" w:rsidRDefault="00036513" w:rsidP="00C357DF">
      <w:pPr>
        <w:numPr>
          <w:ilvl w:val="0"/>
          <w:numId w:val="5"/>
        </w:numPr>
        <w:spacing w:after="120"/>
        <w:jc w:val="left"/>
      </w:pPr>
      <w:r>
        <w:t>Generate Statistics – this lunches a form displaying statistics of the displayed PV values. This includes the minimum value, maximum value, the range of values, the time weighted mean value, the time weight standard deviation, the integral (i.e. area under the curve) and the mean rate of change.</w:t>
      </w:r>
      <w:r w:rsidR="003E178A">
        <w:br/>
      </w:r>
    </w:p>
    <w:p w:rsidR="00036513" w:rsidRDefault="00685449" w:rsidP="00C357DF">
      <w:pPr>
        <w:numPr>
          <w:ilvl w:val="0"/>
          <w:numId w:val="5"/>
        </w:numPr>
        <w:spacing w:after="120"/>
        <w:jc w:val="left"/>
      </w:pPr>
      <w:r>
        <w:t>Add to predefin</w:t>
      </w:r>
      <w:r w:rsidR="003E178A">
        <w:t>ed PV names</w:t>
      </w:r>
      <w:r>
        <w:t xml:space="preserve"> - this add</w:t>
      </w:r>
      <w:r w:rsidR="00FD0A3F">
        <w:t>s/moves the current PV name</w:t>
      </w:r>
      <w:r>
        <w:t xml:space="preserve"> to the top of the list of PV names selectable from an empty slot. </w:t>
      </w:r>
      <w:r w:rsidR="00036513">
        <w:br/>
      </w:r>
    </w:p>
    <w:p w:rsidR="00036513" w:rsidRDefault="00036513" w:rsidP="00C357DF">
      <w:pPr>
        <w:numPr>
          <w:ilvl w:val="0"/>
          <w:numId w:val="5"/>
        </w:numPr>
        <w:spacing w:after="120"/>
        <w:jc w:val="left"/>
      </w:pPr>
      <w:r w:rsidRPr="00EF5242">
        <w:t>Clear - removes this PV from the chart</w:t>
      </w:r>
      <w:r>
        <w:t>.</w:t>
      </w:r>
      <w:r>
        <w:br/>
      </w:r>
    </w:p>
    <w:p w:rsidR="00036513" w:rsidRDefault="00036513" w:rsidP="00036513">
      <w:pPr>
        <w:pStyle w:val="Heading2"/>
        <w:tabs>
          <w:tab w:val="left" w:pos="737"/>
        </w:tabs>
        <w:ind w:left="576" w:hanging="576"/>
        <w:jc w:val="left"/>
      </w:pPr>
      <w:r>
        <w:t>Chart Area</w:t>
      </w:r>
    </w:p>
    <w:p w:rsidR="00A42BB3" w:rsidRDefault="00A42BB3" w:rsidP="00036513">
      <w:pPr>
        <w:tabs>
          <w:tab w:val="num" w:pos="360"/>
        </w:tabs>
      </w:pPr>
    </w:p>
    <w:p w:rsidR="00036513" w:rsidRDefault="00036513" w:rsidP="00036513">
      <w:pPr>
        <w:tabs>
          <w:tab w:val="num" w:pos="360"/>
        </w:tabs>
      </w:pPr>
      <w:r>
        <w:t>This displays the data for the selected PVs</w:t>
      </w:r>
      <w:r w:rsidR="005027EE">
        <w:t xml:space="preserve"> graphically</w:t>
      </w:r>
      <w:r>
        <w:t xml:space="preserve">. The time axis shows the relative time from the chart time end time in </w:t>
      </w:r>
      <w:r w:rsidR="005027EE">
        <w:t xml:space="preserve">units of </w:t>
      </w:r>
      <w:r>
        <w:t>second</w:t>
      </w:r>
      <w:r w:rsidR="005027EE">
        <w:t>s</w:t>
      </w:r>
      <w:r>
        <w:t>, minutes, hours or days as appropriate.</w:t>
      </w:r>
    </w:p>
    <w:p w:rsidR="005027EE" w:rsidRDefault="005027EE" w:rsidP="00036513">
      <w:pPr>
        <w:tabs>
          <w:tab w:val="num" w:pos="360"/>
        </w:tabs>
      </w:pPr>
    </w:p>
    <w:p w:rsidR="00AC69C2" w:rsidRDefault="00AC69C2" w:rsidP="00AC69C2">
      <w:pPr>
        <w:pStyle w:val="Heading3"/>
      </w:pPr>
      <w:r>
        <w:t>Zoom</w:t>
      </w:r>
    </w:p>
    <w:p w:rsidR="00036513" w:rsidRDefault="00036513" w:rsidP="00036513">
      <w:pPr>
        <w:tabs>
          <w:tab w:val="num" w:pos="360"/>
        </w:tabs>
      </w:pPr>
      <w:r>
        <w:t>A graphical zoom capability is provided. By clicking on the chart, and then moving the cursor down and to the right, a dashed green rectangle is draw</w:t>
      </w:r>
      <w:r w:rsidR="005027EE">
        <w:t>n</w:t>
      </w:r>
      <w:r>
        <w:t>. When the use</w:t>
      </w:r>
      <w:r w:rsidR="005027EE">
        <w:t>r</w:t>
      </w:r>
      <w:r>
        <w:t xml:space="preserve"> un</w:t>
      </w:r>
      <w:r w:rsidR="005027EE">
        <w:t>-</w:t>
      </w:r>
      <w:r>
        <w:t xml:space="preserve">clicks, the </w:t>
      </w:r>
      <w:r w:rsidR="0031538F">
        <w:t>Strip Chart</w:t>
      </w:r>
      <w:r>
        <w:t xml:space="preserve"> examines the rectangle and zooms in either in time or in scale </w:t>
      </w:r>
      <w:r w:rsidRPr="00F6710D">
        <w:rPr>
          <w:b/>
          <w:i/>
        </w:rPr>
        <w:t>but not</w:t>
      </w:r>
      <w:r>
        <w:t xml:space="preserve"> both at the same time.</w:t>
      </w:r>
    </w:p>
    <w:p w:rsidR="005027EE" w:rsidRDefault="005027EE" w:rsidP="00036513">
      <w:pPr>
        <w:tabs>
          <w:tab w:val="num" w:pos="360"/>
        </w:tabs>
      </w:pPr>
    </w:p>
    <w:p w:rsidR="00036513" w:rsidRDefault="00036513" w:rsidP="00036513">
      <w:pPr>
        <w:tabs>
          <w:tab w:val="num" w:pos="360"/>
        </w:tabs>
      </w:pPr>
      <w:r>
        <w:t>If the prescribed rectangle is wider than it is tall, i.e.</w:t>
      </w:r>
    </w:p>
    <w:p w:rsidR="001A45D3" w:rsidRDefault="001A45D3" w:rsidP="00036513">
      <w:pPr>
        <w:tabs>
          <w:tab w:val="num" w:pos="360"/>
        </w:tabs>
      </w:pPr>
    </w:p>
    <w:p w:rsidR="001A45D3" w:rsidRDefault="001A45D3" w:rsidP="001A45D3">
      <w:pPr>
        <w:tabs>
          <w:tab w:val="num" w:pos="360"/>
        </w:tabs>
        <w:jc w:val="center"/>
      </w:pPr>
      <w:r>
        <w:rPr>
          <w:noProof/>
          <w:lang w:val="en-GB" w:eastAsia="en-GB"/>
        </w:rPr>
        <w:drawing>
          <wp:inline distT="0" distB="0" distL="0" distR="0" wp14:anchorId="02E833CF" wp14:editId="21182C7F">
            <wp:extent cx="3460115" cy="877570"/>
            <wp:effectExtent l="0" t="0" r="0" b="0"/>
            <wp:docPr id="8" name="Picture 8" descr="E:\tec_gui_qeframework\documentation\source\images\QEStrip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c_gui_qeframework\documentation\source\images\QEStripChar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115" cy="877570"/>
                    </a:xfrm>
                    <a:prstGeom prst="rect">
                      <a:avLst/>
                    </a:prstGeom>
                    <a:noFill/>
                    <a:ln>
                      <a:noFill/>
                    </a:ln>
                  </pic:spPr>
                </pic:pic>
              </a:graphicData>
            </a:graphic>
          </wp:inline>
        </w:drawing>
      </w:r>
    </w:p>
    <w:p w:rsidR="00036513" w:rsidRDefault="00036513" w:rsidP="00036513">
      <w:pPr>
        <w:tabs>
          <w:tab w:val="num" w:pos="360"/>
        </w:tabs>
      </w:pPr>
    </w:p>
    <w:p w:rsidR="00AC69C2" w:rsidRDefault="00036513" w:rsidP="00036513">
      <w:pPr>
        <w:tabs>
          <w:tab w:val="num" w:pos="360"/>
        </w:tabs>
      </w:pPr>
      <w:proofErr w:type="gramStart"/>
      <w:r>
        <w:t>then</w:t>
      </w:r>
      <w:proofErr w:type="gramEnd"/>
      <w:r>
        <w:t xml:space="preserve"> the zoom is </w:t>
      </w:r>
      <w:r w:rsidR="00AC69C2">
        <w:t xml:space="preserve">applied to the time scale </w:t>
      </w:r>
      <w:r>
        <w:t>and the ve</w:t>
      </w:r>
      <w:r w:rsidR="00AC69C2">
        <w:t>rtical scale remains unchanged.</w:t>
      </w:r>
    </w:p>
    <w:p w:rsidR="00AC69C2" w:rsidRDefault="00AC69C2" w:rsidP="00036513">
      <w:pPr>
        <w:tabs>
          <w:tab w:val="num" w:pos="360"/>
        </w:tabs>
      </w:pPr>
    </w:p>
    <w:p w:rsidR="005027EE" w:rsidRDefault="00036513" w:rsidP="00036513">
      <w:pPr>
        <w:tabs>
          <w:tab w:val="num" w:pos="360"/>
        </w:tabs>
      </w:pPr>
      <w:r>
        <w:t>If the prescribed rectangle is taller than it is wider, e.g.:</w:t>
      </w:r>
    </w:p>
    <w:p w:rsidR="001A45D3" w:rsidRDefault="001A45D3" w:rsidP="00036513">
      <w:pPr>
        <w:tabs>
          <w:tab w:val="num" w:pos="360"/>
        </w:tabs>
      </w:pPr>
    </w:p>
    <w:p w:rsidR="001A45D3" w:rsidRDefault="001A45D3" w:rsidP="001A45D3">
      <w:pPr>
        <w:tabs>
          <w:tab w:val="num" w:pos="360"/>
        </w:tabs>
        <w:jc w:val="center"/>
      </w:pPr>
      <w:r>
        <w:rPr>
          <w:noProof/>
          <w:lang w:val="en-GB" w:eastAsia="en-GB"/>
        </w:rPr>
        <w:lastRenderedPageBreak/>
        <w:drawing>
          <wp:inline distT="0" distB="0" distL="0" distR="0" wp14:anchorId="376FC2A1" wp14:editId="558A77B3">
            <wp:extent cx="1982470" cy="3716020"/>
            <wp:effectExtent l="0" t="0" r="0" b="0"/>
            <wp:docPr id="12" name="Picture 12" descr="E:\tec_gui_qeframework\documentation\source\images\QEStrip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c_gui_qeframework\documentation\source\images\QEStripChar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2470" cy="3716020"/>
                    </a:xfrm>
                    <a:prstGeom prst="rect">
                      <a:avLst/>
                    </a:prstGeom>
                    <a:noFill/>
                    <a:ln>
                      <a:noFill/>
                    </a:ln>
                  </pic:spPr>
                </pic:pic>
              </a:graphicData>
            </a:graphic>
          </wp:inline>
        </w:drawing>
      </w:r>
    </w:p>
    <w:p w:rsidR="005027EE" w:rsidRDefault="005027EE" w:rsidP="00036513">
      <w:pPr>
        <w:tabs>
          <w:tab w:val="num" w:pos="360"/>
        </w:tabs>
      </w:pPr>
    </w:p>
    <w:p w:rsidR="00036513" w:rsidRDefault="00036513" w:rsidP="00036513">
      <w:pPr>
        <w:tabs>
          <w:tab w:val="num" w:pos="360"/>
        </w:tabs>
      </w:pPr>
      <w:proofErr w:type="gramStart"/>
      <w:r>
        <w:t>then</w:t>
      </w:r>
      <w:proofErr w:type="gramEnd"/>
      <w:r>
        <w:t xml:space="preserve"> the zoom is in the vertical scale and the time scale remain</w:t>
      </w:r>
      <w:r w:rsidR="004672EE">
        <w:t>s</w:t>
      </w:r>
      <w:r>
        <w:t xml:space="preserve"> unchanged.</w:t>
      </w:r>
    </w:p>
    <w:p w:rsidR="005027EE" w:rsidRDefault="005027EE" w:rsidP="00036513">
      <w:pPr>
        <w:tabs>
          <w:tab w:val="num" w:pos="360"/>
        </w:tabs>
      </w:pPr>
    </w:p>
    <w:p w:rsidR="00036513" w:rsidRDefault="005027EE" w:rsidP="00036513">
      <w:pPr>
        <w:tabs>
          <w:tab w:val="num" w:pos="360"/>
        </w:tabs>
      </w:pPr>
      <w:r>
        <w:t>If t</w:t>
      </w:r>
      <w:r w:rsidR="00036513">
        <w:t xml:space="preserve">he rectangle is square, or nearly so, then no </w:t>
      </w:r>
      <w:r w:rsidR="00AC69C2">
        <w:t>selection</w:t>
      </w:r>
      <w:r w:rsidR="00036513">
        <w:t xml:space="preserve"> occurs. </w:t>
      </w:r>
    </w:p>
    <w:p w:rsidR="0090177B" w:rsidRDefault="0090177B" w:rsidP="00036513">
      <w:pPr>
        <w:tabs>
          <w:tab w:val="num" w:pos="360"/>
        </w:tabs>
      </w:pPr>
    </w:p>
    <w:p w:rsidR="0090177B" w:rsidRDefault="00AC69C2" w:rsidP="00AC69C2">
      <w:pPr>
        <w:pStyle w:val="Heading3"/>
      </w:pPr>
      <w:r>
        <w:t>Origin to Mouse Display</w:t>
      </w:r>
    </w:p>
    <w:p w:rsidR="005027EE" w:rsidRDefault="005027EE" w:rsidP="00036513">
      <w:pPr>
        <w:tabs>
          <w:tab w:val="num" w:pos="360"/>
        </w:tabs>
      </w:pPr>
      <w:r>
        <w:t xml:space="preserve">A relative delta </w:t>
      </w:r>
      <w:r w:rsidR="0090177B">
        <w:t>time and delta value capability</w:t>
      </w:r>
      <w:r>
        <w:t xml:space="preserve"> is also provided. By </w:t>
      </w:r>
      <w:r w:rsidR="006308BF">
        <w:t xml:space="preserve">middle button </w:t>
      </w:r>
      <w:r>
        <w:t>clicking on the chart area, the location is saved and</w:t>
      </w:r>
      <w:r w:rsidR="0090177B">
        <w:t xml:space="preserve"> a cross drawn at that location; and a </w:t>
      </w:r>
      <w:r w:rsidR="003902B7">
        <w:t>solid</w:t>
      </w:r>
      <w:r w:rsidR="0090177B">
        <w:t xml:space="preserve"> </w:t>
      </w:r>
      <w:r w:rsidR="003902B7">
        <w:t>pale</w:t>
      </w:r>
      <w:r w:rsidR="0090177B">
        <w:t xml:space="preserve"> </w:t>
      </w:r>
      <w:r w:rsidR="003902B7">
        <w:t>blue</w:t>
      </w:r>
      <w:r w:rsidR="0090177B">
        <w:t xml:space="preserve"> line drawn to the current cursor position. The relative time and relative values are displayed on the status bar as the cursor is moved. </w:t>
      </w:r>
    </w:p>
    <w:p w:rsidR="0090177B" w:rsidRDefault="0090177B" w:rsidP="00036513">
      <w:pPr>
        <w:tabs>
          <w:tab w:val="num" w:pos="360"/>
        </w:tabs>
      </w:pPr>
    </w:p>
    <w:p w:rsidR="005027EE" w:rsidRDefault="001A45D3" w:rsidP="00036513">
      <w:pPr>
        <w:tabs>
          <w:tab w:val="num" w:pos="360"/>
        </w:tabs>
      </w:pPr>
      <w:r>
        <w:rPr>
          <w:noProof/>
          <w:lang w:val="en-GB" w:eastAsia="en-GB"/>
        </w:rPr>
        <w:drawing>
          <wp:inline distT="0" distB="0" distL="0" distR="0" wp14:anchorId="3C1EE65E" wp14:editId="087883E9">
            <wp:extent cx="4594225" cy="2136140"/>
            <wp:effectExtent l="0" t="0" r="0" b="0"/>
            <wp:docPr id="13" name="Picture 13" descr="E:\tec_gui_qeframework\documentation\source\images\QEStrip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c_gui_qeframework\documentation\source\images\QEStripChar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225" cy="2136140"/>
                    </a:xfrm>
                    <a:prstGeom prst="rect">
                      <a:avLst/>
                    </a:prstGeom>
                    <a:noFill/>
                    <a:ln>
                      <a:noFill/>
                    </a:ln>
                  </pic:spPr>
                </pic:pic>
              </a:graphicData>
            </a:graphic>
          </wp:inline>
        </w:drawing>
      </w:r>
    </w:p>
    <w:p w:rsidR="0090177B" w:rsidRDefault="005027EE" w:rsidP="00036513">
      <w:pPr>
        <w:tabs>
          <w:tab w:val="num" w:pos="360"/>
        </w:tabs>
      </w:pPr>
      <w:r>
        <w:t xml:space="preserve">  </w:t>
      </w:r>
    </w:p>
    <w:p w:rsidR="003902B7" w:rsidRDefault="003902B7" w:rsidP="00036513">
      <w:pPr>
        <w:tabs>
          <w:tab w:val="num" w:pos="360"/>
        </w:tabs>
      </w:pPr>
    </w:p>
    <w:p w:rsidR="00AC69C2" w:rsidRDefault="00AC69C2" w:rsidP="00AC69C2">
      <w:pPr>
        <w:pStyle w:val="Heading3"/>
      </w:pPr>
      <w:r>
        <w:t>Horizontal/Vertical Lines</w:t>
      </w:r>
    </w:p>
    <w:p w:rsidR="003D1339" w:rsidRPr="000667C5" w:rsidRDefault="003D1339" w:rsidP="003D1339">
      <w:r>
        <w:t>TDB</w:t>
      </w:r>
    </w:p>
    <w:p w:rsidR="003D1339" w:rsidRPr="003D1339" w:rsidRDefault="003D1339" w:rsidP="003D1339">
      <w:r>
        <w:lastRenderedPageBreak/>
        <w:t xml:space="preserve"> </w:t>
      </w:r>
    </w:p>
    <w:p w:rsidR="00AC69C2" w:rsidRDefault="00AC69C2" w:rsidP="00AC69C2">
      <w:pPr>
        <w:pStyle w:val="Heading3"/>
      </w:pPr>
      <w:r>
        <w:t xml:space="preserve">Data Point Information </w:t>
      </w:r>
    </w:p>
    <w:p w:rsidR="003D1339" w:rsidRPr="000667C5" w:rsidRDefault="003D1339" w:rsidP="003D1339">
      <w:r>
        <w:t>TDB</w:t>
      </w:r>
    </w:p>
    <w:p w:rsidR="00AC69C2" w:rsidRDefault="00AC69C2" w:rsidP="003D1339">
      <w:pPr>
        <w:pStyle w:val="Heading3"/>
        <w:numPr>
          <w:ilvl w:val="0"/>
          <w:numId w:val="0"/>
        </w:numPr>
        <w:ind w:left="1584"/>
      </w:pPr>
      <w:r>
        <w:t xml:space="preserve"> </w:t>
      </w:r>
    </w:p>
    <w:p w:rsidR="00036513" w:rsidRDefault="00036513" w:rsidP="00036513">
      <w:pPr>
        <w:pStyle w:val="Heading2"/>
        <w:tabs>
          <w:tab w:val="left" w:pos="737"/>
        </w:tabs>
        <w:ind w:left="576" w:hanging="576"/>
        <w:jc w:val="left"/>
      </w:pPr>
      <w:r>
        <w:t>Status Bar</w:t>
      </w:r>
    </w:p>
    <w:p w:rsidR="0090177B" w:rsidRDefault="0090177B" w:rsidP="00036513">
      <w:pPr>
        <w:tabs>
          <w:tab w:val="num" w:pos="360"/>
        </w:tabs>
      </w:pPr>
    </w:p>
    <w:p w:rsidR="00036513" w:rsidRDefault="00036513" w:rsidP="00036513">
      <w:pPr>
        <w:tabs>
          <w:tab w:val="num" w:pos="360"/>
        </w:tabs>
      </w:pPr>
      <w:r>
        <w:t>This shows</w:t>
      </w:r>
      <w:r w:rsidR="00C504E8">
        <w:t xml:space="preserve"> mouse position status information when the mous</w:t>
      </w:r>
      <w:r w:rsidR="00920C35">
        <w:t>e</w:t>
      </w:r>
      <w:r w:rsidR="00C504E8">
        <w:t xml:space="preserve"> is move over the chart area</w:t>
      </w:r>
      <w:r>
        <w:t>.</w:t>
      </w:r>
      <w:r w:rsidR="00C504E8">
        <w:t xml:space="preserve"> These are:</w:t>
      </w:r>
    </w:p>
    <w:p w:rsidR="0090177B" w:rsidRDefault="0090177B" w:rsidP="00036513"/>
    <w:p w:rsidR="00BE26CF" w:rsidRDefault="00C504E8" w:rsidP="00BE26CF">
      <w:r>
        <w:t>The time associated with the mouse position, either in local time</w:t>
      </w:r>
      <w:r w:rsidR="005122AB">
        <w:t xml:space="preserve"> or UTC time as per the Time Zone selection - see 3.1 </w:t>
      </w:r>
      <w:r w:rsidR="005122AB">
        <w:fldChar w:fldCharType="begin"/>
      </w:r>
      <w:r w:rsidR="005122AB">
        <w:instrText xml:space="preserve"> REF _Ref477100634 \r \p \h </w:instrText>
      </w:r>
      <w:r w:rsidR="005122AB">
        <w:fldChar w:fldCharType="separate"/>
      </w:r>
      <w:r w:rsidR="008A13DE">
        <w:t>f above</w:t>
      </w:r>
      <w:r w:rsidR="005122AB">
        <w:fldChar w:fldCharType="end"/>
      </w:r>
      <w:r w:rsidR="00BE26CF">
        <w:t>.</w:t>
      </w:r>
    </w:p>
    <w:p w:rsidR="00BE26CF" w:rsidRDefault="00BE26CF" w:rsidP="00BE26CF">
      <w:r>
        <w:rPr>
          <w:noProof/>
          <w:lang w:val="en-GB" w:eastAsia="en-GB"/>
        </w:rPr>
        <w:drawing>
          <wp:inline distT="0" distB="0" distL="0" distR="0" wp14:anchorId="12693A5E" wp14:editId="69F0EEE1">
            <wp:extent cx="5278755" cy="254856"/>
            <wp:effectExtent l="0" t="0" r="0" b="0"/>
            <wp:docPr id="4" name="Picture 4" descr="E:\tec_gui_qeframework\documentation\source\images\QEStripChar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_gui_qeframework\documentation\source\images\QEStripChart5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54856"/>
                    </a:xfrm>
                    <a:prstGeom prst="rect">
                      <a:avLst/>
                    </a:prstGeom>
                    <a:noFill/>
                    <a:ln>
                      <a:noFill/>
                    </a:ln>
                  </pic:spPr>
                </pic:pic>
              </a:graphicData>
            </a:graphic>
          </wp:inline>
        </w:drawing>
      </w:r>
    </w:p>
    <w:p w:rsidR="00BE26CF" w:rsidRDefault="00BE26CF" w:rsidP="00BE26CF">
      <w:pPr>
        <w:ind w:left="360"/>
      </w:pPr>
    </w:p>
    <w:p w:rsidR="00BE26CF" w:rsidRDefault="00BE26CF" w:rsidP="00036513">
      <w:proofErr w:type="gramStart"/>
      <w:r>
        <w:t xml:space="preserve">The relative time </w:t>
      </w:r>
      <w:r w:rsidR="00227332">
        <w:t xml:space="preserve">of the mouse position </w:t>
      </w:r>
      <w:r>
        <w:t>from the end, or right hand side, of the chart.</w:t>
      </w:r>
      <w:proofErr w:type="gramEnd"/>
      <w:r>
        <w:t xml:space="preserve"> This is shown as days, hours, minutes and seconds. This value is always negative.</w:t>
      </w:r>
    </w:p>
    <w:p w:rsidR="00C504E8" w:rsidRDefault="00C504E8" w:rsidP="00036513">
      <w:r>
        <w:rPr>
          <w:noProof/>
          <w:lang w:val="en-GB" w:eastAsia="en-GB"/>
        </w:rPr>
        <w:drawing>
          <wp:inline distT="0" distB="0" distL="0" distR="0" wp14:anchorId="5B09198F" wp14:editId="07266B67">
            <wp:extent cx="5278755" cy="254856"/>
            <wp:effectExtent l="0" t="0" r="0" b="0"/>
            <wp:docPr id="5" name="Picture 5" descr="E:\tec_gui_qeframework\documentation\source\images\QEStripChart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c_gui_qeframework\documentation\source\images\QEStripChart5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54856"/>
                    </a:xfrm>
                    <a:prstGeom prst="rect">
                      <a:avLst/>
                    </a:prstGeom>
                    <a:noFill/>
                    <a:ln>
                      <a:noFill/>
                    </a:ln>
                  </pic:spPr>
                </pic:pic>
              </a:graphicData>
            </a:graphic>
          </wp:inline>
        </w:drawing>
      </w:r>
    </w:p>
    <w:p w:rsidR="00C504E8" w:rsidRDefault="00C504E8" w:rsidP="00036513"/>
    <w:p w:rsidR="00BE26CF" w:rsidRDefault="00BE26CF" w:rsidP="00036513">
      <w:r>
        <w:t>The y-axis value associated with the cursor position.</w:t>
      </w:r>
    </w:p>
    <w:p w:rsidR="00C504E8" w:rsidRDefault="00C504E8" w:rsidP="00036513">
      <w:r>
        <w:rPr>
          <w:noProof/>
          <w:lang w:val="en-GB" w:eastAsia="en-GB"/>
        </w:rPr>
        <w:drawing>
          <wp:inline distT="0" distB="0" distL="0" distR="0" wp14:anchorId="67F309D6" wp14:editId="71CD3227">
            <wp:extent cx="5278755" cy="254856"/>
            <wp:effectExtent l="0" t="0" r="0" b="0"/>
            <wp:docPr id="6" name="Picture 6" descr="E:\tec_gui_qeframework\documentation\source\images\QEStripChart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c_gui_qeframework\documentation\source\images\QEStripChart5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54856"/>
                    </a:xfrm>
                    <a:prstGeom prst="rect">
                      <a:avLst/>
                    </a:prstGeom>
                    <a:noFill/>
                    <a:ln>
                      <a:noFill/>
                    </a:ln>
                  </pic:spPr>
                </pic:pic>
              </a:graphicData>
            </a:graphic>
          </wp:inline>
        </w:drawing>
      </w:r>
    </w:p>
    <w:p w:rsidR="00C504E8" w:rsidRDefault="00C504E8" w:rsidP="00036513"/>
    <w:p w:rsidR="00BE26CF" w:rsidRDefault="00BE26CF" w:rsidP="00036513">
      <w:r>
        <w:t>When the mi</w:t>
      </w:r>
      <w:r w:rsidR="00920C35">
        <w:t xml:space="preserve">ddle button is held down and the origin point to current mouse position line </w:t>
      </w:r>
      <w:r w:rsidR="00227332">
        <w:t xml:space="preserve">is </w:t>
      </w:r>
      <w:r w:rsidR="00920C35">
        <w:t>display</w:t>
      </w:r>
      <w:r w:rsidR="00227332">
        <w:t>ed</w:t>
      </w:r>
      <w:r w:rsidR="00920C35">
        <w:t>,</w:t>
      </w:r>
      <w:r w:rsidR="00227332">
        <w:t xml:space="preserve"> the delta time, the delta value and slope are also display</w:t>
      </w:r>
      <w:r w:rsidR="00921E47">
        <w:t>e</w:t>
      </w:r>
      <w:r w:rsidR="00227332">
        <w:t>d.</w:t>
      </w:r>
      <w:r w:rsidR="00920C35">
        <w:t xml:space="preserve"> </w:t>
      </w:r>
    </w:p>
    <w:p w:rsidR="00C504E8" w:rsidRDefault="00C504E8" w:rsidP="00036513">
      <w:r>
        <w:rPr>
          <w:noProof/>
          <w:lang w:val="en-GB" w:eastAsia="en-GB"/>
        </w:rPr>
        <w:drawing>
          <wp:inline distT="0" distB="0" distL="0" distR="0" wp14:anchorId="6809F315" wp14:editId="60BF62A4">
            <wp:extent cx="5278755" cy="254856"/>
            <wp:effectExtent l="0" t="0" r="0" b="0"/>
            <wp:docPr id="7" name="Picture 7" descr="E:\tec_gui_qeframework\documentation\source\images\QEStripChart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c_gui_qeframework\documentation\source\images\QEStripChart5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54856"/>
                    </a:xfrm>
                    <a:prstGeom prst="rect">
                      <a:avLst/>
                    </a:prstGeom>
                    <a:noFill/>
                    <a:ln>
                      <a:noFill/>
                    </a:ln>
                  </pic:spPr>
                </pic:pic>
              </a:graphicData>
            </a:graphic>
          </wp:inline>
        </w:drawing>
      </w:r>
    </w:p>
    <w:p w:rsidR="00C504E8" w:rsidRDefault="00C504E8" w:rsidP="00036513"/>
    <w:p w:rsidR="00C504E8" w:rsidRDefault="00C504E8" w:rsidP="00036513"/>
    <w:p w:rsidR="00C504E8" w:rsidRDefault="00C504E8" w:rsidP="00036513">
      <w:r>
        <w:t>It also shows status information such as PV successfully read (or otherwise not read) from the archiver.</w:t>
      </w:r>
    </w:p>
    <w:p w:rsidR="00D77714" w:rsidRDefault="00D77714" w:rsidP="00036513"/>
    <w:p w:rsidR="00C357DF" w:rsidRDefault="00C357DF" w:rsidP="00036513"/>
    <w:p w:rsidR="00C357DF" w:rsidRDefault="00C357DF" w:rsidP="00036513"/>
    <w:p w:rsidR="00C357DF" w:rsidRDefault="0090177B" w:rsidP="00C357DF">
      <w:r>
        <w:t xml:space="preserve"> </w:t>
      </w:r>
    </w:p>
    <w:p w:rsidR="0069114F" w:rsidRPr="00C357DF" w:rsidRDefault="00C357DF" w:rsidP="00C357DF">
      <w:pPr>
        <w:jc w:val="left"/>
      </w:pPr>
      <w:r>
        <w:br w:type="page"/>
      </w:r>
    </w:p>
    <w:p w:rsidR="00C357DF" w:rsidRDefault="00C357DF" w:rsidP="00C357DF">
      <w:pPr>
        <w:pStyle w:val="Heading1"/>
      </w:pPr>
      <w:r>
        <w:lastRenderedPageBreak/>
        <w:t>Environment</w:t>
      </w:r>
      <w:r w:rsidR="001A45D3">
        <w:t xml:space="preserve"> Variables</w:t>
      </w:r>
    </w:p>
    <w:p w:rsidR="00C357DF" w:rsidRDefault="00C357DF" w:rsidP="00C357DF">
      <w:r>
        <w:t>The behaviour of QEStripChart widget can be configured by the fallowing environment variables</w:t>
      </w:r>
    </w:p>
    <w:p w:rsidR="00C357DF" w:rsidRDefault="00C357DF" w:rsidP="00C357DF">
      <w:pPr>
        <w:pStyle w:val="Heading2"/>
        <w:numPr>
          <w:ilvl w:val="1"/>
          <w:numId w:val="7"/>
        </w:numPr>
      </w:pPr>
      <w:r>
        <w:t>QE_ARCHIVE_LIST</w:t>
      </w:r>
    </w:p>
    <w:p w:rsidR="00C357DF" w:rsidRDefault="00C357DF" w:rsidP="00C357DF"/>
    <w:p w:rsidR="00C357DF" w:rsidRDefault="009B6D83" w:rsidP="00C357DF">
      <w:r>
        <w:t>T</w:t>
      </w:r>
      <w:r w:rsidR="00C357DF">
        <w:t>his environment variable defines the Channel Access Archives that are used to retrieve archive data.</w:t>
      </w:r>
      <w:r w:rsidR="001F6896">
        <w:t xml:space="preserve"> Each archive must be space separated. The format is, by example:</w:t>
      </w:r>
    </w:p>
    <w:p w:rsidR="00203666" w:rsidRDefault="00203666" w:rsidP="00C357DF"/>
    <w:p w:rsidR="001F6896" w:rsidRPr="00A84348" w:rsidRDefault="00203666" w:rsidP="00C357DF">
      <w:pPr>
        <w:rPr>
          <w:rFonts w:ascii="Courier New" w:hAnsi="Courier New" w:cs="Courier New"/>
          <w:color w:val="17365D" w:themeColor="text2" w:themeShade="BF"/>
          <w:sz w:val="18"/>
          <w:szCs w:val="18"/>
        </w:rPr>
      </w:pPr>
      <w:r w:rsidRPr="00A84348">
        <w:rPr>
          <w:rFonts w:ascii="Courier New" w:hAnsi="Courier New" w:cs="Courier New"/>
          <w:color w:val="17365D" w:themeColor="text2" w:themeShade="BF"/>
          <w:sz w:val="18"/>
          <w:szCs w:val="18"/>
        </w:rPr>
        <w:t>cr01arc01v:8</w:t>
      </w:r>
      <w:r w:rsidR="00A84348" w:rsidRPr="00A84348">
        <w:rPr>
          <w:rFonts w:ascii="Courier New" w:hAnsi="Courier New" w:cs="Courier New"/>
          <w:color w:val="17365D" w:themeColor="text2" w:themeShade="BF"/>
          <w:sz w:val="18"/>
          <w:szCs w:val="18"/>
        </w:rPr>
        <w:t>0/cgi-bin/ArchiveDataServer.cgi </w:t>
      </w:r>
      <w:r w:rsidRPr="00A84348">
        <w:rPr>
          <w:rFonts w:ascii="Courier New" w:hAnsi="Courier New" w:cs="Courier New"/>
          <w:color w:val="17365D" w:themeColor="text2" w:themeShade="BF"/>
          <w:sz w:val="18"/>
          <w:szCs w:val="18"/>
        </w:rPr>
        <w:t>cr01arc02:80/cgi-bin/ArchiveDataServer.cgi</w:t>
      </w:r>
    </w:p>
    <w:p w:rsidR="00A84348" w:rsidRDefault="00A84348" w:rsidP="00C357DF"/>
    <w:p w:rsidR="009B6D83" w:rsidRDefault="00A84348" w:rsidP="00C357DF">
      <w:proofErr w:type="gramStart"/>
      <w:r>
        <w:t>i.e</w:t>
      </w:r>
      <w:proofErr w:type="gramEnd"/>
      <w:r>
        <w:t>. each is a triplet of hostname, port number path.</w:t>
      </w:r>
    </w:p>
    <w:p w:rsidR="00A84348" w:rsidRPr="00C357DF" w:rsidRDefault="00A84348" w:rsidP="00C357DF"/>
    <w:p w:rsidR="00C357DF" w:rsidRDefault="00C357DF" w:rsidP="003902B7">
      <w:pPr>
        <w:pStyle w:val="Heading2"/>
        <w:numPr>
          <w:ilvl w:val="1"/>
          <w:numId w:val="7"/>
        </w:numPr>
      </w:pPr>
      <w:r>
        <w:t>QE_STRIPCHART_PREDEFINED_PVS</w:t>
      </w:r>
    </w:p>
    <w:p w:rsidR="003902B7" w:rsidRDefault="003902B7" w:rsidP="003902B7"/>
    <w:p w:rsidR="003902B7" w:rsidRDefault="003902B7" w:rsidP="003902B7">
      <w:r>
        <w:t>This environment variable defines up to ten pre-defined PV names selectable from the popup context menu.</w:t>
      </w:r>
    </w:p>
    <w:p w:rsidR="003902B7" w:rsidRPr="003902B7" w:rsidRDefault="003902B7" w:rsidP="003902B7"/>
    <w:p w:rsidR="00C357DF" w:rsidRDefault="00C357DF" w:rsidP="00C357DF"/>
    <w:p w:rsidR="00921E47" w:rsidRDefault="002B70A9" w:rsidP="002B70A9">
      <w:pPr>
        <w:pStyle w:val="Heading2"/>
        <w:numPr>
          <w:ilvl w:val="1"/>
          <w:numId w:val="7"/>
        </w:numPr>
      </w:pPr>
      <w:bookmarkStart w:id="3" w:name="_Ref477102754"/>
      <w:r>
        <w:t>QE</w:t>
      </w:r>
      <w:r w:rsidRPr="002B70A9">
        <w:t xml:space="preserve"> _STRIPCHART_CONFIGURATIONS</w:t>
      </w:r>
      <w:bookmarkEnd w:id="3"/>
    </w:p>
    <w:p w:rsidR="00921E47" w:rsidRDefault="00921E47" w:rsidP="00921E47"/>
    <w:p w:rsidR="00D363F1" w:rsidRDefault="00921E47" w:rsidP="00921E47">
      <w:r>
        <w:t xml:space="preserve">This environment variable </w:t>
      </w:r>
      <w:r w:rsidR="008F6E64">
        <w:t>specifies the file that is used to populate the combo box drop down list of files on the configuration tab of the tool bar</w:t>
      </w:r>
      <w:r>
        <w:t>.</w:t>
      </w:r>
      <w:r w:rsidR="008F6E64">
        <w:t xml:space="preserve"> This file is a read as a text file containing a list of file names, one per line. Line</w:t>
      </w:r>
      <w:r w:rsidR="00D363F1">
        <w:t>s</w:t>
      </w:r>
      <w:r w:rsidR="008F6E64">
        <w:t xml:space="preserve"> starting with hash (‘#’) are treated as comments are </w:t>
      </w:r>
      <w:r w:rsidR="00D363F1">
        <w:t>ignored.</w:t>
      </w:r>
    </w:p>
    <w:p w:rsidR="00D363F1" w:rsidRDefault="00D363F1" w:rsidP="00921E47"/>
    <w:p w:rsidR="00921E47" w:rsidRDefault="00D363F1" w:rsidP="00921E47">
      <w:r>
        <w:t>A filename may be an absolute pathname, or a relative pathname. Relative pathnames are not subject to any path search functionality, so are perhaps best avoided.</w:t>
      </w:r>
    </w:p>
    <w:p w:rsidR="00D363F1" w:rsidRDefault="00D363F1" w:rsidP="00921E47"/>
    <w:p w:rsidR="00D363F1" w:rsidRDefault="00D363F1" w:rsidP="00921E47">
      <w:r>
        <w:t xml:space="preserve">No check is </w:t>
      </w:r>
      <w:proofErr w:type="gramStart"/>
      <w:r>
        <w:t>may</w:t>
      </w:r>
      <w:proofErr w:type="gramEnd"/>
      <w:r>
        <w:t xml:space="preserve"> that the file exists until an attempt is made of load the configuration from the file.</w:t>
      </w:r>
    </w:p>
    <w:p w:rsidR="00921E47" w:rsidRPr="003902B7" w:rsidRDefault="00921E47" w:rsidP="00921E47"/>
    <w:p w:rsidR="00C357DF" w:rsidRPr="0069114F" w:rsidRDefault="00C357DF" w:rsidP="001E3CC0">
      <w:pPr>
        <w:rPr>
          <w:lang w:val="sv-SE"/>
        </w:rPr>
      </w:pPr>
    </w:p>
    <w:sectPr w:rsidR="00C357DF" w:rsidRPr="0069114F" w:rsidSect="00DF6471">
      <w:footerReference w:type="even" r:id="rId27"/>
      <w:footerReference w:type="default" r:id="rId28"/>
      <w:type w:val="continuous"/>
      <w:pgSz w:w="11907" w:h="16840" w:code="9"/>
      <w:pgMar w:top="1440" w:right="1797" w:bottom="1440"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83" w:rsidRDefault="009B6D83">
      <w:r>
        <w:separator/>
      </w:r>
    </w:p>
  </w:endnote>
  <w:endnote w:type="continuationSeparator" w:id="0">
    <w:p w:rsidR="009B6D83" w:rsidRDefault="009B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83" w:rsidRDefault="009B6D83" w:rsidP="00E9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D83" w:rsidRDefault="009B6D83">
    <w:pPr>
      <w:pStyle w:val="Footer"/>
    </w:pPr>
  </w:p>
  <w:p w:rsidR="009B6D83" w:rsidRDefault="009B6D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83" w:rsidRPr="00F24971" w:rsidRDefault="009B6D83" w:rsidP="00E97C13">
    <w:pPr>
      <w:pStyle w:val="Footer"/>
      <w:framePr w:wrap="around" w:vAnchor="text" w:hAnchor="margin" w:xAlign="center" w:y="1"/>
      <w:rPr>
        <w:rStyle w:val="PageNumber"/>
        <w:rFonts w:ascii="Calibri" w:hAnsi="Calibri"/>
      </w:rPr>
    </w:pPr>
    <w:r w:rsidRPr="00F24971">
      <w:rPr>
        <w:rStyle w:val="PageNumber"/>
        <w:rFonts w:ascii="Calibri" w:hAnsi="Calibri"/>
      </w:rPr>
      <w:fldChar w:fldCharType="begin"/>
    </w:r>
    <w:r w:rsidRPr="00F24971">
      <w:rPr>
        <w:rStyle w:val="PageNumber"/>
        <w:rFonts w:ascii="Calibri" w:hAnsi="Calibri"/>
      </w:rPr>
      <w:instrText xml:space="preserve">PAGE  </w:instrText>
    </w:r>
    <w:r w:rsidRPr="00F24971">
      <w:rPr>
        <w:rStyle w:val="PageNumber"/>
        <w:rFonts w:ascii="Calibri" w:hAnsi="Calibri"/>
      </w:rPr>
      <w:fldChar w:fldCharType="separate"/>
    </w:r>
    <w:r w:rsidR="008A13DE">
      <w:rPr>
        <w:rStyle w:val="PageNumber"/>
        <w:rFonts w:ascii="Calibri" w:hAnsi="Calibri"/>
        <w:noProof/>
      </w:rPr>
      <w:t>5</w:t>
    </w:r>
    <w:r w:rsidRPr="00F24971">
      <w:rPr>
        <w:rStyle w:val="PageNumber"/>
        <w:rFonts w:ascii="Calibri" w:hAnsi="Calibri"/>
      </w:rPr>
      <w:fldChar w:fldCharType="end"/>
    </w:r>
    <w:r>
      <w:rPr>
        <w:rStyle w:val="PageNumber"/>
        <w:rFonts w:ascii="Calibri" w:hAnsi="Calibri"/>
      </w:rPr>
      <w:t xml:space="preserve"> of 12</w:t>
    </w:r>
  </w:p>
  <w:p w:rsidR="009B6D83" w:rsidRDefault="009B6D83">
    <w:pPr>
      <w:pStyle w:val="Footer"/>
    </w:pPr>
  </w:p>
  <w:p w:rsidR="009B6D83" w:rsidRDefault="009B6D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83" w:rsidRDefault="009B6D83">
      <w:r>
        <w:separator/>
      </w:r>
    </w:p>
  </w:footnote>
  <w:footnote w:type="continuationSeparator" w:id="0">
    <w:p w:rsidR="009B6D83" w:rsidRDefault="009B6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68"/>
    <w:multiLevelType w:val="hybridMultilevel"/>
    <w:tmpl w:val="7F58E9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48B5CDB"/>
    <w:multiLevelType w:val="hybridMultilevel"/>
    <w:tmpl w:val="B3240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F16A0E"/>
    <w:multiLevelType w:val="multilevel"/>
    <w:tmpl w:val="63B0E7BE"/>
    <w:lvl w:ilvl="0">
      <w:start w:val="1"/>
      <w:numFmt w:val="decimal"/>
      <w:pStyle w:val="Heading1"/>
      <w:suff w:val="space"/>
      <w:lvlText w:val="%1"/>
      <w:lvlJc w:val="left"/>
      <w:pPr>
        <w:ind w:left="720" w:hanging="720"/>
      </w:pPr>
      <w:rPr>
        <w:rFonts w:hint="default"/>
      </w:rPr>
    </w:lvl>
    <w:lvl w:ilvl="1">
      <w:start w:val="1"/>
      <w:numFmt w:val="decimal"/>
      <w:lvlRestart w:val="0"/>
      <w:pStyle w:val="Heading2"/>
      <w:suff w:val="space"/>
      <w:lvlText w:val="%1.%2"/>
      <w:lvlJc w:val="left"/>
      <w:pPr>
        <w:ind w:left="1152" w:hanging="1152"/>
      </w:pPr>
      <w:rPr>
        <w:rFonts w:ascii="Garamond" w:hAnsi="Garamond" w:hint="default"/>
      </w:rPr>
    </w:lvl>
    <w:lvl w:ilvl="2">
      <w:start w:val="1"/>
      <w:numFmt w:val="decimal"/>
      <w:pStyle w:val="Heading3"/>
      <w:lvlText w:val="%1.%2.%3"/>
      <w:lvlJc w:val="left"/>
      <w:pPr>
        <w:tabs>
          <w:tab w:val="num" w:pos="2160"/>
        </w:tabs>
        <w:ind w:left="1584" w:hanging="1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
    <w:nsid w:val="30351E8C"/>
    <w:multiLevelType w:val="multilevel"/>
    <w:tmpl w:val="B91E570A"/>
    <w:lvl w:ilvl="0">
      <w:start w:val="1"/>
      <w:numFmt w:val="upperLetter"/>
      <w:pStyle w:val="Appendix"/>
      <w:lvlText w:val="Appendix %1"/>
      <w:lvlJc w:val="left"/>
      <w:pPr>
        <w:tabs>
          <w:tab w:val="num" w:pos="432"/>
        </w:tabs>
        <w:ind w:left="432" w:hanging="432"/>
      </w:pPr>
      <w:rPr>
        <w:rFonts w:ascii="Garamond" w:hAnsi="Garamond" w:hint="default"/>
      </w:rPr>
    </w:lvl>
    <w:lvl w:ilvl="1">
      <w:start w:val="1"/>
      <w:numFmt w:val="decimal"/>
      <w:pStyle w:val="AppendixHeading1"/>
      <w:lvlText w:val="%1.%2"/>
      <w:lvlJc w:val="left"/>
      <w:pPr>
        <w:tabs>
          <w:tab w:val="num" w:pos="576"/>
        </w:tabs>
        <w:ind w:left="576" w:hanging="576"/>
      </w:pPr>
      <w:rPr>
        <w:rFonts w:ascii="Garamond" w:hAnsi="Garamond" w:hint="default"/>
      </w:rPr>
    </w:lvl>
    <w:lvl w:ilvl="2">
      <w:start w:val="1"/>
      <w:numFmt w:val="decimal"/>
      <w:pStyle w:val="AppendixHeading2"/>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7434C9E"/>
    <w:multiLevelType w:val="hybridMultilevel"/>
    <w:tmpl w:val="356AAC4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2D807EB"/>
    <w:multiLevelType w:val="hybridMultilevel"/>
    <w:tmpl w:val="E96C80A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5CA163C7"/>
    <w:multiLevelType w:val="hybridMultilevel"/>
    <w:tmpl w:val="2FE0F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C84A29"/>
    <w:multiLevelType w:val="hybridMultilevel"/>
    <w:tmpl w:val="9D6E034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5"/>
  </w:num>
  <w:num w:numId="5">
    <w:abstractNumId w:val="4"/>
  </w:num>
  <w:num w:numId="6">
    <w:abstractNumId w:val="7"/>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2F30"/>
    <w:rsid w:val="000030D5"/>
    <w:rsid w:val="00004F9E"/>
    <w:rsid w:val="000139D2"/>
    <w:rsid w:val="000260AC"/>
    <w:rsid w:val="00036513"/>
    <w:rsid w:val="000444D6"/>
    <w:rsid w:val="000570D6"/>
    <w:rsid w:val="000667BB"/>
    <w:rsid w:val="000667C5"/>
    <w:rsid w:val="0007428C"/>
    <w:rsid w:val="0008172F"/>
    <w:rsid w:val="00091C32"/>
    <w:rsid w:val="00097BA0"/>
    <w:rsid w:val="000A44B5"/>
    <w:rsid w:val="000D2F30"/>
    <w:rsid w:val="000E2077"/>
    <w:rsid w:val="000F17B2"/>
    <w:rsid w:val="00100D59"/>
    <w:rsid w:val="00103DD5"/>
    <w:rsid w:val="00125175"/>
    <w:rsid w:val="001371A5"/>
    <w:rsid w:val="00137F64"/>
    <w:rsid w:val="00141B3E"/>
    <w:rsid w:val="00150C48"/>
    <w:rsid w:val="00162FF2"/>
    <w:rsid w:val="00163434"/>
    <w:rsid w:val="0016461F"/>
    <w:rsid w:val="00180BF0"/>
    <w:rsid w:val="00183433"/>
    <w:rsid w:val="001A45D3"/>
    <w:rsid w:val="001B183A"/>
    <w:rsid w:val="001C6DF9"/>
    <w:rsid w:val="001C70A0"/>
    <w:rsid w:val="001D6C72"/>
    <w:rsid w:val="001E3CC0"/>
    <w:rsid w:val="001F6896"/>
    <w:rsid w:val="00203666"/>
    <w:rsid w:val="00213060"/>
    <w:rsid w:val="00221F39"/>
    <w:rsid w:val="00225223"/>
    <w:rsid w:val="00227332"/>
    <w:rsid w:val="0023386C"/>
    <w:rsid w:val="002375E8"/>
    <w:rsid w:val="00246AEC"/>
    <w:rsid w:val="00247471"/>
    <w:rsid w:val="00264A4B"/>
    <w:rsid w:val="0028307A"/>
    <w:rsid w:val="002933FF"/>
    <w:rsid w:val="00293CCD"/>
    <w:rsid w:val="002A2B86"/>
    <w:rsid w:val="002B0B8D"/>
    <w:rsid w:val="002B70A9"/>
    <w:rsid w:val="002D7F96"/>
    <w:rsid w:val="002E765D"/>
    <w:rsid w:val="002F5070"/>
    <w:rsid w:val="0031538F"/>
    <w:rsid w:val="00321736"/>
    <w:rsid w:val="0032475B"/>
    <w:rsid w:val="0032783E"/>
    <w:rsid w:val="003310F8"/>
    <w:rsid w:val="00335564"/>
    <w:rsid w:val="0034590B"/>
    <w:rsid w:val="00345FDB"/>
    <w:rsid w:val="00346D9D"/>
    <w:rsid w:val="003507B1"/>
    <w:rsid w:val="00353C12"/>
    <w:rsid w:val="0037255C"/>
    <w:rsid w:val="0037280A"/>
    <w:rsid w:val="003779D0"/>
    <w:rsid w:val="003902B7"/>
    <w:rsid w:val="003962F7"/>
    <w:rsid w:val="00397433"/>
    <w:rsid w:val="003D1339"/>
    <w:rsid w:val="003D7D77"/>
    <w:rsid w:val="003E05BF"/>
    <w:rsid w:val="003E178A"/>
    <w:rsid w:val="003E6F89"/>
    <w:rsid w:val="003E7713"/>
    <w:rsid w:val="003F57FC"/>
    <w:rsid w:val="003F5BB2"/>
    <w:rsid w:val="004008B5"/>
    <w:rsid w:val="004009A0"/>
    <w:rsid w:val="00405C4C"/>
    <w:rsid w:val="004104A3"/>
    <w:rsid w:val="004272FD"/>
    <w:rsid w:val="00440F93"/>
    <w:rsid w:val="00447F8B"/>
    <w:rsid w:val="00451339"/>
    <w:rsid w:val="00463C70"/>
    <w:rsid w:val="00466B7E"/>
    <w:rsid w:val="004672EE"/>
    <w:rsid w:val="00474D0D"/>
    <w:rsid w:val="00482DA0"/>
    <w:rsid w:val="004B55BF"/>
    <w:rsid w:val="004B661B"/>
    <w:rsid w:val="004C09D5"/>
    <w:rsid w:val="004C0AA6"/>
    <w:rsid w:val="004C524E"/>
    <w:rsid w:val="004D05E0"/>
    <w:rsid w:val="004E5C11"/>
    <w:rsid w:val="004E68DD"/>
    <w:rsid w:val="004F487C"/>
    <w:rsid w:val="004F6A3A"/>
    <w:rsid w:val="005027EE"/>
    <w:rsid w:val="00511F3D"/>
    <w:rsid w:val="005122AB"/>
    <w:rsid w:val="00523BA0"/>
    <w:rsid w:val="005251C9"/>
    <w:rsid w:val="00533647"/>
    <w:rsid w:val="005564EC"/>
    <w:rsid w:val="005604FD"/>
    <w:rsid w:val="005617AA"/>
    <w:rsid w:val="00561A43"/>
    <w:rsid w:val="005815F6"/>
    <w:rsid w:val="005860DB"/>
    <w:rsid w:val="00592DDD"/>
    <w:rsid w:val="0059628C"/>
    <w:rsid w:val="005A4280"/>
    <w:rsid w:val="005A7576"/>
    <w:rsid w:val="005B5F9C"/>
    <w:rsid w:val="005D7181"/>
    <w:rsid w:val="005E097F"/>
    <w:rsid w:val="005E0FF6"/>
    <w:rsid w:val="005E1385"/>
    <w:rsid w:val="00602BD9"/>
    <w:rsid w:val="006108F7"/>
    <w:rsid w:val="0062336C"/>
    <w:rsid w:val="006308BF"/>
    <w:rsid w:val="006338CB"/>
    <w:rsid w:val="0065460C"/>
    <w:rsid w:val="006549D4"/>
    <w:rsid w:val="00661739"/>
    <w:rsid w:val="00672D1F"/>
    <w:rsid w:val="00685449"/>
    <w:rsid w:val="00685581"/>
    <w:rsid w:val="00686CC8"/>
    <w:rsid w:val="00687963"/>
    <w:rsid w:val="0069114F"/>
    <w:rsid w:val="006925A6"/>
    <w:rsid w:val="00696A26"/>
    <w:rsid w:val="006A2BE0"/>
    <w:rsid w:val="006A60FA"/>
    <w:rsid w:val="006A6174"/>
    <w:rsid w:val="006E5A57"/>
    <w:rsid w:val="006F51B1"/>
    <w:rsid w:val="006F76A5"/>
    <w:rsid w:val="00722AFF"/>
    <w:rsid w:val="00731291"/>
    <w:rsid w:val="00736021"/>
    <w:rsid w:val="00742058"/>
    <w:rsid w:val="00752347"/>
    <w:rsid w:val="007656E4"/>
    <w:rsid w:val="00767FE7"/>
    <w:rsid w:val="00773ADB"/>
    <w:rsid w:val="007779B5"/>
    <w:rsid w:val="007810C5"/>
    <w:rsid w:val="0078189B"/>
    <w:rsid w:val="007852B9"/>
    <w:rsid w:val="00791A56"/>
    <w:rsid w:val="00794829"/>
    <w:rsid w:val="0079633E"/>
    <w:rsid w:val="007A3163"/>
    <w:rsid w:val="007B239E"/>
    <w:rsid w:val="007B446A"/>
    <w:rsid w:val="007C04F2"/>
    <w:rsid w:val="007C60BD"/>
    <w:rsid w:val="007D59F6"/>
    <w:rsid w:val="007F0DF6"/>
    <w:rsid w:val="007F613A"/>
    <w:rsid w:val="008221C7"/>
    <w:rsid w:val="00823B86"/>
    <w:rsid w:val="008329DD"/>
    <w:rsid w:val="008516A0"/>
    <w:rsid w:val="008628AA"/>
    <w:rsid w:val="008743B0"/>
    <w:rsid w:val="00883E46"/>
    <w:rsid w:val="00886555"/>
    <w:rsid w:val="008913AE"/>
    <w:rsid w:val="008A13DE"/>
    <w:rsid w:val="008B49AF"/>
    <w:rsid w:val="008B741C"/>
    <w:rsid w:val="008C17E4"/>
    <w:rsid w:val="008D1869"/>
    <w:rsid w:val="008D527A"/>
    <w:rsid w:val="008E441B"/>
    <w:rsid w:val="008F2BBA"/>
    <w:rsid w:val="008F34CD"/>
    <w:rsid w:val="008F6E64"/>
    <w:rsid w:val="0090177B"/>
    <w:rsid w:val="00903961"/>
    <w:rsid w:val="0091028B"/>
    <w:rsid w:val="00920C35"/>
    <w:rsid w:val="00921E47"/>
    <w:rsid w:val="00932953"/>
    <w:rsid w:val="00932CE8"/>
    <w:rsid w:val="00937B5A"/>
    <w:rsid w:val="009419FD"/>
    <w:rsid w:val="0095241B"/>
    <w:rsid w:val="00965257"/>
    <w:rsid w:val="009700AA"/>
    <w:rsid w:val="009A30E1"/>
    <w:rsid w:val="009A36C1"/>
    <w:rsid w:val="009B6D83"/>
    <w:rsid w:val="009B7AAC"/>
    <w:rsid w:val="009C2CCA"/>
    <w:rsid w:val="009F5F2C"/>
    <w:rsid w:val="00A23A25"/>
    <w:rsid w:val="00A25B20"/>
    <w:rsid w:val="00A42BB3"/>
    <w:rsid w:val="00A436EF"/>
    <w:rsid w:val="00A516BE"/>
    <w:rsid w:val="00A56796"/>
    <w:rsid w:val="00A84348"/>
    <w:rsid w:val="00A90F59"/>
    <w:rsid w:val="00AB2F99"/>
    <w:rsid w:val="00AB6157"/>
    <w:rsid w:val="00AC171E"/>
    <w:rsid w:val="00AC1BCC"/>
    <w:rsid w:val="00AC69C2"/>
    <w:rsid w:val="00AE527A"/>
    <w:rsid w:val="00AE5A88"/>
    <w:rsid w:val="00B06652"/>
    <w:rsid w:val="00B27AF4"/>
    <w:rsid w:val="00B27D2F"/>
    <w:rsid w:val="00B43BF4"/>
    <w:rsid w:val="00B46871"/>
    <w:rsid w:val="00B502B0"/>
    <w:rsid w:val="00B5121E"/>
    <w:rsid w:val="00B56186"/>
    <w:rsid w:val="00B60B55"/>
    <w:rsid w:val="00B67248"/>
    <w:rsid w:val="00B75107"/>
    <w:rsid w:val="00B8311E"/>
    <w:rsid w:val="00B8385A"/>
    <w:rsid w:val="00B85D1F"/>
    <w:rsid w:val="00B94F75"/>
    <w:rsid w:val="00B96235"/>
    <w:rsid w:val="00BA52E8"/>
    <w:rsid w:val="00BD01C8"/>
    <w:rsid w:val="00BE26CF"/>
    <w:rsid w:val="00BF132D"/>
    <w:rsid w:val="00BF2EBC"/>
    <w:rsid w:val="00C03F37"/>
    <w:rsid w:val="00C12965"/>
    <w:rsid w:val="00C171E3"/>
    <w:rsid w:val="00C357DF"/>
    <w:rsid w:val="00C37898"/>
    <w:rsid w:val="00C504E8"/>
    <w:rsid w:val="00C539C0"/>
    <w:rsid w:val="00C539F4"/>
    <w:rsid w:val="00C56011"/>
    <w:rsid w:val="00C71237"/>
    <w:rsid w:val="00C71D2B"/>
    <w:rsid w:val="00C77402"/>
    <w:rsid w:val="00C8605B"/>
    <w:rsid w:val="00C9462B"/>
    <w:rsid w:val="00C96102"/>
    <w:rsid w:val="00C962BC"/>
    <w:rsid w:val="00CB0F17"/>
    <w:rsid w:val="00CB651F"/>
    <w:rsid w:val="00CC5F82"/>
    <w:rsid w:val="00CC711F"/>
    <w:rsid w:val="00CD4993"/>
    <w:rsid w:val="00CD63CF"/>
    <w:rsid w:val="00CE5B6B"/>
    <w:rsid w:val="00D022E8"/>
    <w:rsid w:val="00D14C19"/>
    <w:rsid w:val="00D15C18"/>
    <w:rsid w:val="00D178A8"/>
    <w:rsid w:val="00D2454B"/>
    <w:rsid w:val="00D363F1"/>
    <w:rsid w:val="00D571A0"/>
    <w:rsid w:val="00D6789E"/>
    <w:rsid w:val="00D735AF"/>
    <w:rsid w:val="00D744A0"/>
    <w:rsid w:val="00D77714"/>
    <w:rsid w:val="00D77D87"/>
    <w:rsid w:val="00D835FF"/>
    <w:rsid w:val="00D87A1F"/>
    <w:rsid w:val="00D9028C"/>
    <w:rsid w:val="00D91D8D"/>
    <w:rsid w:val="00DB163F"/>
    <w:rsid w:val="00DD5035"/>
    <w:rsid w:val="00DE5ACC"/>
    <w:rsid w:val="00DF6471"/>
    <w:rsid w:val="00E223D8"/>
    <w:rsid w:val="00E268EA"/>
    <w:rsid w:val="00E31B3B"/>
    <w:rsid w:val="00E513AF"/>
    <w:rsid w:val="00E638D8"/>
    <w:rsid w:val="00E64069"/>
    <w:rsid w:val="00E97C13"/>
    <w:rsid w:val="00EA6F88"/>
    <w:rsid w:val="00EC2374"/>
    <w:rsid w:val="00EC2CDD"/>
    <w:rsid w:val="00EC4AFB"/>
    <w:rsid w:val="00EC59A2"/>
    <w:rsid w:val="00EE45DB"/>
    <w:rsid w:val="00EE7F60"/>
    <w:rsid w:val="00EF010E"/>
    <w:rsid w:val="00EF38A4"/>
    <w:rsid w:val="00EF7A10"/>
    <w:rsid w:val="00F05F56"/>
    <w:rsid w:val="00F13069"/>
    <w:rsid w:val="00F24971"/>
    <w:rsid w:val="00F25FA2"/>
    <w:rsid w:val="00F351E9"/>
    <w:rsid w:val="00F56E6D"/>
    <w:rsid w:val="00F57A80"/>
    <w:rsid w:val="00F70EF2"/>
    <w:rsid w:val="00F71E7C"/>
    <w:rsid w:val="00FB046C"/>
    <w:rsid w:val="00FB1E74"/>
    <w:rsid w:val="00FB73A1"/>
    <w:rsid w:val="00FC1594"/>
    <w:rsid w:val="00FD0A3F"/>
    <w:rsid w:val="00FF0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39"/>
    <w:pPr>
      <w:jc w:val="both"/>
    </w:pPr>
    <w:rPr>
      <w:rFonts w:ascii="Garamond" w:hAnsi="Garamond"/>
      <w:sz w:val="24"/>
      <w:szCs w:val="24"/>
    </w:rPr>
  </w:style>
  <w:style w:type="paragraph" w:styleId="Heading1">
    <w:name w:val="heading 1"/>
    <w:basedOn w:val="Normal"/>
    <w:next w:val="Normal"/>
    <w:qFormat/>
    <w:rsid w:val="006A6174"/>
    <w:pPr>
      <w:keepNext/>
      <w:numPr>
        <w:numId w:val="1"/>
      </w:numPr>
      <w:spacing w:before="240" w:after="100"/>
      <w:outlineLvl w:val="0"/>
    </w:pPr>
    <w:rPr>
      <w:rFonts w:cs="Arial"/>
      <w:b/>
      <w:bCs/>
      <w:kern w:val="32"/>
      <w:sz w:val="32"/>
      <w:szCs w:val="32"/>
    </w:rPr>
  </w:style>
  <w:style w:type="paragraph" w:styleId="Heading2">
    <w:name w:val="heading 2"/>
    <w:basedOn w:val="Normal"/>
    <w:next w:val="Normal"/>
    <w:qFormat/>
    <w:rsid w:val="006A617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617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63C7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3C70"/>
    <w:pPr>
      <w:spacing w:before="240" w:after="60"/>
      <w:outlineLvl w:val="4"/>
    </w:pPr>
    <w:rPr>
      <w:b/>
      <w:bCs/>
      <w:i/>
      <w:iCs/>
      <w:sz w:val="26"/>
      <w:szCs w:val="26"/>
    </w:rPr>
  </w:style>
  <w:style w:type="paragraph" w:styleId="Heading6">
    <w:name w:val="heading 6"/>
    <w:basedOn w:val="Normal"/>
    <w:next w:val="Normal"/>
    <w:qFormat/>
    <w:rsid w:val="00463C70"/>
    <w:pPr>
      <w:spacing w:before="240" w:after="60"/>
      <w:outlineLvl w:val="5"/>
    </w:pPr>
    <w:rPr>
      <w:rFonts w:ascii="Times New Roman" w:hAnsi="Times New Roman"/>
      <w:b/>
      <w:bCs/>
      <w:sz w:val="22"/>
      <w:szCs w:val="22"/>
    </w:rPr>
  </w:style>
  <w:style w:type="paragraph" w:styleId="Heading7">
    <w:name w:val="heading 7"/>
    <w:basedOn w:val="Normal"/>
    <w:next w:val="Normal"/>
    <w:qFormat/>
    <w:rsid w:val="00463C70"/>
    <w:pPr>
      <w:spacing w:before="240" w:after="60"/>
      <w:outlineLvl w:val="6"/>
    </w:pPr>
    <w:rPr>
      <w:rFonts w:ascii="Times New Roman" w:hAnsi="Times New Roman"/>
    </w:rPr>
  </w:style>
  <w:style w:type="paragraph" w:styleId="Heading8">
    <w:name w:val="heading 8"/>
    <w:basedOn w:val="Normal"/>
    <w:next w:val="Normal"/>
    <w:qFormat/>
    <w:rsid w:val="00463C70"/>
    <w:pPr>
      <w:spacing w:before="240" w:after="60"/>
      <w:outlineLvl w:val="7"/>
    </w:pPr>
    <w:rPr>
      <w:rFonts w:ascii="Times New Roman" w:hAnsi="Times New Roman"/>
      <w:i/>
      <w:iCs/>
    </w:rPr>
  </w:style>
  <w:style w:type="paragraph" w:styleId="Heading9">
    <w:name w:val="heading 9"/>
    <w:basedOn w:val="Normal"/>
    <w:next w:val="Normal"/>
    <w:qFormat/>
    <w:rsid w:val="009A30E1"/>
    <w:pPr>
      <w:spacing w:before="240" w:after="60"/>
      <w:ind w:left="283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6C1"/>
    <w:pPr>
      <w:keepNex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Caption">
    <w:name w:val="caption"/>
    <w:basedOn w:val="Normal"/>
    <w:next w:val="Normal"/>
    <w:qFormat/>
    <w:rsid w:val="003507B1"/>
    <w:pPr>
      <w:spacing w:before="120" w:after="120"/>
      <w:ind w:left="720"/>
      <w:jc w:val="center"/>
    </w:pPr>
    <w:rPr>
      <w:bCs/>
      <w:i/>
      <w:sz w:val="20"/>
      <w:szCs w:val="20"/>
    </w:rPr>
  </w:style>
  <w:style w:type="paragraph" w:styleId="BalloonText">
    <w:name w:val="Balloon Text"/>
    <w:basedOn w:val="Normal"/>
    <w:semiHidden/>
    <w:rsid w:val="00B8385A"/>
    <w:rPr>
      <w:rFonts w:ascii="Tahoma" w:hAnsi="Tahoma" w:cs="Tahoma"/>
      <w:sz w:val="16"/>
      <w:szCs w:val="16"/>
    </w:rPr>
  </w:style>
  <w:style w:type="paragraph" w:styleId="Title">
    <w:name w:val="Title"/>
    <w:basedOn w:val="Normal"/>
    <w:link w:val="TitleChar"/>
    <w:autoRedefine/>
    <w:qFormat/>
    <w:rsid w:val="005815F6"/>
    <w:pPr>
      <w:spacing w:before="240" w:after="60"/>
      <w:jc w:val="center"/>
      <w:outlineLvl w:val="0"/>
    </w:pPr>
    <w:rPr>
      <w:rFonts w:cs="Arial"/>
      <w:b/>
      <w:bCs/>
      <w:kern w:val="28"/>
      <w:sz w:val="40"/>
      <w:szCs w:val="32"/>
    </w:rPr>
  </w:style>
  <w:style w:type="paragraph" w:styleId="Date">
    <w:name w:val="Date"/>
    <w:basedOn w:val="Normal"/>
    <w:next w:val="Normal"/>
    <w:rsid w:val="005815F6"/>
    <w:pPr>
      <w:spacing w:before="240"/>
      <w:jc w:val="center"/>
    </w:pPr>
  </w:style>
  <w:style w:type="table" w:customStyle="1" w:styleId="LaTeXstyle">
    <w:name w:val="LaTeX style"/>
    <w:basedOn w:val="TableGrid"/>
    <w:rsid w:val="00D14C19"/>
    <w:rPr>
      <w:rFonts w:ascii="Garamond" w:hAnsi="Garamond"/>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Char">
    <w:name w:val="Title Char"/>
    <w:basedOn w:val="DefaultParagraphFont"/>
    <w:link w:val="Title"/>
    <w:rsid w:val="00B27AF4"/>
    <w:rPr>
      <w:rFonts w:ascii="Garamond" w:hAnsi="Garamond" w:cs="Arial"/>
      <w:b/>
      <w:bCs/>
      <w:kern w:val="28"/>
      <w:sz w:val="40"/>
      <w:szCs w:val="32"/>
      <w:lang w:val="en-AU" w:eastAsia="en-AU" w:bidi="ar-SA"/>
    </w:rPr>
  </w:style>
  <w:style w:type="paragraph" w:customStyle="1" w:styleId="AbstractTitle">
    <w:name w:val="Abstract Title"/>
    <w:basedOn w:val="Normal"/>
    <w:rsid w:val="005815F6"/>
    <w:pPr>
      <w:spacing w:before="240"/>
      <w:ind w:left="567" w:right="567"/>
      <w:jc w:val="center"/>
    </w:pPr>
    <w:rPr>
      <w:b/>
    </w:rPr>
  </w:style>
  <w:style w:type="paragraph" w:customStyle="1" w:styleId="AbstractText">
    <w:name w:val="Abstract Text"/>
    <w:basedOn w:val="AbstractTitle"/>
    <w:rsid w:val="005815F6"/>
    <w:pPr>
      <w:spacing w:before="0"/>
      <w:jc w:val="both"/>
    </w:pPr>
    <w:rPr>
      <w:b w:val="0"/>
    </w:rPr>
  </w:style>
  <w:style w:type="paragraph" w:customStyle="1" w:styleId="Author">
    <w:name w:val="Author"/>
    <w:basedOn w:val="Normal"/>
    <w:next w:val="Normal"/>
    <w:rsid w:val="005815F6"/>
    <w:pPr>
      <w:spacing w:before="240"/>
      <w:jc w:val="center"/>
    </w:pPr>
  </w:style>
  <w:style w:type="paragraph" w:styleId="DocumentMap">
    <w:name w:val="Document Map"/>
    <w:basedOn w:val="Normal"/>
    <w:semiHidden/>
    <w:rsid w:val="005815F6"/>
    <w:pPr>
      <w:shd w:val="clear" w:color="auto" w:fill="000080"/>
    </w:pPr>
    <w:rPr>
      <w:rFonts w:ascii="Tahoma" w:hAnsi="Tahoma" w:cs="Tahoma"/>
    </w:rPr>
  </w:style>
  <w:style w:type="character" w:styleId="FollowedHyperlink">
    <w:name w:val="FollowedHyperlink"/>
    <w:basedOn w:val="DefaultParagraphFont"/>
    <w:rsid w:val="005815F6"/>
    <w:rPr>
      <w:color w:val="800080"/>
      <w:u w:val="single"/>
    </w:rPr>
  </w:style>
  <w:style w:type="character" w:styleId="Hyperlink">
    <w:name w:val="Hyperlink"/>
    <w:basedOn w:val="DefaultParagraphFont"/>
    <w:rsid w:val="005815F6"/>
    <w:rPr>
      <w:color w:val="0000FF"/>
      <w:u w:val="single"/>
    </w:rPr>
  </w:style>
  <w:style w:type="table" w:customStyle="1" w:styleId="TableLaTeXstyle">
    <w:name w:val="Table LaTeX style"/>
    <w:basedOn w:val="TableGrid"/>
    <w:rsid w:val="005815F6"/>
    <w:rPr>
      <w:rFonts w:ascii="Garamond" w:hAnsi="Garamond"/>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styleId="Header">
    <w:name w:val="header"/>
    <w:basedOn w:val="Normal"/>
    <w:rsid w:val="00463C70"/>
    <w:pPr>
      <w:tabs>
        <w:tab w:val="center" w:pos="4153"/>
        <w:tab w:val="right" w:pos="8306"/>
      </w:tabs>
    </w:pPr>
  </w:style>
  <w:style w:type="paragraph" w:styleId="Footer">
    <w:name w:val="footer"/>
    <w:basedOn w:val="Normal"/>
    <w:rsid w:val="00463C70"/>
    <w:pPr>
      <w:tabs>
        <w:tab w:val="center" w:pos="4153"/>
        <w:tab w:val="right" w:pos="8306"/>
      </w:tabs>
    </w:pPr>
  </w:style>
  <w:style w:type="paragraph" w:customStyle="1" w:styleId="Appendix">
    <w:name w:val="Appendix"/>
    <w:basedOn w:val="Heading1"/>
    <w:rsid w:val="00F56E6D"/>
    <w:pPr>
      <w:numPr>
        <w:numId w:val="2"/>
      </w:numPr>
      <w:tabs>
        <w:tab w:val="clear" w:pos="432"/>
        <w:tab w:val="num" w:pos="360"/>
      </w:tabs>
      <w:ind w:left="360" w:hanging="360"/>
    </w:pPr>
  </w:style>
  <w:style w:type="character" w:styleId="PageNumber">
    <w:name w:val="page number"/>
    <w:basedOn w:val="DefaultParagraphFont"/>
    <w:rsid w:val="00CD63CF"/>
  </w:style>
  <w:style w:type="paragraph" w:customStyle="1" w:styleId="FigureCaption">
    <w:name w:val="Figure Caption"/>
    <w:next w:val="BodyTextIndent"/>
    <w:rsid w:val="003507B1"/>
    <w:pPr>
      <w:spacing w:before="60" w:after="120"/>
      <w:jc w:val="center"/>
    </w:pPr>
    <w:rPr>
      <w:rFonts w:ascii="Garamond" w:hAnsi="Garamond"/>
      <w:lang w:val="en-GB" w:eastAsia="en-US"/>
    </w:rPr>
  </w:style>
  <w:style w:type="paragraph" w:styleId="BodyTextIndent">
    <w:name w:val="Body Text Indent"/>
    <w:basedOn w:val="Normal"/>
    <w:rsid w:val="003507B1"/>
    <w:pPr>
      <w:spacing w:after="120"/>
      <w:ind w:left="283"/>
    </w:pPr>
  </w:style>
  <w:style w:type="paragraph" w:customStyle="1" w:styleId="TableCaption">
    <w:name w:val="Table Caption"/>
    <w:next w:val="BodyTextIndent"/>
    <w:link w:val="TableCaptionChar"/>
    <w:rsid w:val="00C37898"/>
    <w:pPr>
      <w:keepNext/>
      <w:spacing w:before="60" w:after="60"/>
      <w:jc w:val="center"/>
    </w:pPr>
    <w:rPr>
      <w:rFonts w:ascii="Garamond" w:hAnsi="Garamond"/>
      <w:lang w:val="en-GB" w:eastAsia="en-US"/>
    </w:rPr>
  </w:style>
  <w:style w:type="paragraph" w:customStyle="1" w:styleId="TableCaptionMultiLine">
    <w:name w:val="Table Caption Multi Line"/>
    <w:basedOn w:val="TableCaption"/>
    <w:next w:val="BodyTextIndent"/>
    <w:rsid w:val="003507B1"/>
    <w:pPr>
      <w:jc w:val="both"/>
    </w:pPr>
  </w:style>
  <w:style w:type="paragraph" w:customStyle="1" w:styleId="FigureCaptionMultiLine">
    <w:name w:val="Figure Caption Multi Line"/>
    <w:basedOn w:val="FigureCaption"/>
    <w:next w:val="BodyTextIndent"/>
    <w:rsid w:val="003507B1"/>
    <w:pPr>
      <w:jc w:val="both"/>
    </w:pPr>
  </w:style>
  <w:style w:type="paragraph" w:customStyle="1" w:styleId="AppendixHeading1">
    <w:name w:val="Appendix Heading 1"/>
    <w:basedOn w:val="Normal"/>
    <w:rsid w:val="00F56E6D"/>
    <w:pPr>
      <w:numPr>
        <w:ilvl w:val="1"/>
        <w:numId w:val="2"/>
      </w:numPr>
      <w:tabs>
        <w:tab w:val="clear" w:pos="576"/>
        <w:tab w:val="num" w:pos="720"/>
      </w:tabs>
      <w:ind w:left="720" w:hanging="360"/>
      <w:outlineLvl w:val="1"/>
    </w:pPr>
    <w:rPr>
      <w:b/>
      <w:snapToGrid w:val="0"/>
      <w:sz w:val="28"/>
    </w:rPr>
  </w:style>
  <w:style w:type="paragraph" w:customStyle="1" w:styleId="AppendixHeading2">
    <w:name w:val="Appendix Heading 2"/>
    <w:basedOn w:val="Normal"/>
    <w:rsid w:val="00F56E6D"/>
    <w:pPr>
      <w:numPr>
        <w:ilvl w:val="2"/>
        <w:numId w:val="2"/>
      </w:numPr>
      <w:tabs>
        <w:tab w:val="clear" w:pos="720"/>
        <w:tab w:val="num" w:pos="1080"/>
      </w:tabs>
      <w:ind w:left="1080" w:hanging="360"/>
      <w:outlineLvl w:val="2"/>
    </w:pPr>
    <w:rPr>
      <w:b/>
    </w:rPr>
  </w:style>
  <w:style w:type="table" w:customStyle="1" w:styleId="TableFullGrid">
    <w:name w:val="Table Full Grid"/>
    <w:basedOn w:val="TableNormal"/>
    <w:rsid w:val="003779D0"/>
    <w:pPr>
      <w:keepNext/>
    </w:pPr>
    <w:rPr>
      <w:rFonts w:ascii="Garamond" w:hAnsi="Garamond"/>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CaptionChar">
    <w:name w:val="Table Caption Char"/>
    <w:basedOn w:val="DefaultParagraphFont"/>
    <w:link w:val="TableCaption"/>
    <w:rsid w:val="00C37898"/>
    <w:rPr>
      <w:rFonts w:ascii="Garamond" w:hAnsi="Garamond"/>
      <w:lang w:val="en-GB" w:eastAsia="en-US" w:bidi="ar-SA"/>
    </w:rPr>
  </w:style>
  <w:style w:type="paragraph" w:styleId="BodyTextIndent3">
    <w:name w:val="Body Text Indent 3"/>
    <w:basedOn w:val="Normal"/>
    <w:rsid w:val="00C37898"/>
    <w:pPr>
      <w:spacing w:after="120"/>
      <w:ind w:left="283"/>
    </w:pPr>
    <w:rPr>
      <w:sz w:val="16"/>
      <w:szCs w:val="16"/>
    </w:rPr>
  </w:style>
  <w:style w:type="paragraph" w:customStyle="1" w:styleId="Figure">
    <w:name w:val="Figure"/>
    <w:basedOn w:val="Normal"/>
    <w:next w:val="FigureCaption"/>
    <w:rsid w:val="00321736"/>
    <w:pPr>
      <w:keepNext/>
      <w:jc w:val="center"/>
    </w:pPr>
  </w:style>
  <w:style w:type="paragraph" w:styleId="ListParagraph">
    <w:name w:val="List Paragraph"/>
    <w:basedOn w:val="Normal"/>
    <w:uiPriority w:val="34"/>
    <w:qFormat/>
    <w:rsid w:val="00C35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7824-81F3-4236-82FF-5AF904A1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2662</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P Storage Ring Beam Sizes at the Beamline Source Points</vt:lpstr>
    </vt:vector>
  </TitlesOfParts>
  <Company>Department Of Infrastructure</Company>
  <LinksUpToDate>false</LinksUpToDate>
  <CharactersWithSpaces>15438</CharactersWithSpaces>
  <SharedDoc>false</SharedDoc>
  <HLinks>
    <vt:vector size="6" baseType="variant">
      <vt:variant>
        <vt:i4>1769562</vt:i4>
      </vt:variant>
      <vt:variant>
        <vt:i4>0</vt:i4>
      </vt:variant>
      <vt:variant>
        <vt:i4>0</vt:i4>
      </vt:variant>
      <vt:variant>
        <vt:i4>5</vt:i4>
      </vt:variant>
      <vt:variant>
        <vt:lpwstr>http://wiki.synchrotron.org.au/index.php/Deploying_OPI_Compon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Storage Ring Beam Sizes at the Beamline Source Points</dc:title>
  <dc:creator>Gregory Scott LeBlanc</dc:creator>
  <cp:lastModifiedBy>Andrew Starritt</cp:lastModifiedBy>
  <cp:revision>69</cp:revision>
  <cp:lastPrinted>2017-03-12T06:41:00Z</cp:lastPrinted>
  <dcterms:created xsi:type="dcterms:W3CDTF">2015-04-21T03:13:00Z</dcterms:created>
  <dcterms:modified xsi:type="dcterms:W3CDTF">2017-03-12T06:41:00Z</dcterms:modified>
</cp:coreProperties>
</file>